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p w14:paraId="0AB44292" w14:textId="565D0D53" w:rsidR="007F29EC" w:rsidRDefault="001E53DD" w:rsidP="001E53DD">
      <w:pPr>
        <w:pStyle w:val="Heading1"/>
      </w:pPr>
      <w:r>
        <w:lastRenderedPageBreak/>
        <w:t>PART ~</w:t>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8B6BE7">
          <w:pPr>
            <w:pStyle w:val="TOC2"/>
            <w:tabs>
              <w:tab w:val="right" w:leader="dot" w:pos="9016"/>
            </w:tabs>
            <w:rPr>
              <w:noProof/>
            </w:rPr>
          </w:pPr>
          <w:hyperlink w:anchor="_Toc5449386" w:history="1">
            <w:r w:rsidR="00D36A99" w:rsidRPr="005E1D0A">
              <w:rPr>
                <w:rStyle w:val="Hyperlink"/>
                <w:noProof/>
              </w:rPr>
              <w:t>NOT STARTED Chapter 1: Introduction to Problem</w:t>
            </w:r>
            <w:r w:rsidR="00D36A99">
              <w:rPr>
                <w:noProof/>
                <w:webHidden/>
              </w:rPr>
              <w:tab/>
            </w:r>
            <w:r w:rsidR="00D36A99">
              <w:rPr>
                <w:noProof/>
                <w:webHidden/>
              </w:rPr>
              <w:fldChar w:fldCharType="begin"/>
            </w:r>
            <w:r w:rsidR="00D36A99">
              <w:rPr>
                <w:noProof/>
                <w:webHidden/>
              </w:rPr>
              <w:instrText xml:space="preserve"> PAGEREF _Toc5449386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57E0C507" w14:textId="1DC383D2" w:rsidR="00D36A99" w:rsidRDefault="008B6BE7">
          <w:pPr>
            <w:pStyle w:val="TOC2"/>
            <w:tabs>
              <w:tab w:val="right" w:leader="dot" w:pos="9016"/>
            </w:tabs>
            <w:rPr>
              <w:noProof/>
            </w:rPr>
          </w:pPr>
          <w:hyperlink w:anchor="_Toc5449387" w:history="1">
            <w:r w:rsidR="00D36A99" w:rsidRPr="005E1D0A">
              <w:rPr>
                <w:rStyle w:val="Hyperlink"/>
                <w:noProof/>
              </w:rPr>
              <w:t>NOT STARTED Chapter 2: Background Domain Research</w:t>
            </w:r>
            <w:r w:rsidR="00D36A99">
              <w:rPr>
                <w:noProof/>
                <w:webHidden/>
              </w:rPr>
              <w:tab/>
            </w:r>
            <w:r w:rsidR="00D36A99">
              <w:rPr>
                <w:noProof/>
                <w:webHidden/>
              </w:rPr>
              <w:fldChar w:fldCharType="begin"/>
            </w:r>
            <w:r w:rsidR="00D36A99">
              <w:rPr>
                <w:noProof/>
                <w:webHidden/>
              </w:rPr>
              <w:instrText xml:space="preserve"> PAGEREF _Toc5449387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64F3876A" w14:textId="1A2687AB" w:rsidR="00D36A99" w:rsidRDefault="008B6BE7">
          <w:pPr>
            <w:pStyle w:val="TOC1"/>
            <w:tabs>
              <w:tab w:val="right" w:leader="dot" w:pos="9016"/>
            </w:tabs>
            <w:rPr>
              <w:noProof/>
            </w:rPr>
          </w:pPr>
          <w:hyperlink w:anchor="_Toc5449388" w:history="1">
            <w:r w:rsidR="00D36A99" w:rsidRPr="005E1D0A">
              <w:rPr>
                <w:rStyle w:val="Hyperlink"/>
                <w:noProof/>
              </w:rPr>
              <w:t>Part B: Methodology:</w:t>
            </w:r>
            <w:r w:rsidR="00D36A99">
              <w:rPr>
                <w:noProof/>
                <w:webHidden/>
              </w:rPr>
              <w:tab/>
            </w:r>
            <w:r w:rsidR="00D36A99">
              <w:rPr>
                <w:noProof/>
                <w:webHidden/>
              </w:rPr>
              <w:fldChar w:fldCharType="begin"/>
            </w:r>
            <w:r w:rsidR="00D36A99">
              <w:rPr>
                <w:noProof/>
                <w:webHidden/>
              </w:rPr>
              <w:instrText xml:space="preserve"> PAGEREF _Toc5449388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6D9EE098" w14:textId="4ADC675C" w:rsidR="00D36A99" w:rsidRDefault="008B6BE7">
          <w:pPr>
            <w:pStyle w:val="TOC2"/>
            <w:tabs>
              <w:tab w:val="right" w:leader="dot" w:pos="9016"/>
            </w:tabs>
            <w:rPr>
              <w:noProof/>
            </w:rPr>
          </w:pPr>
          <w:hyperlink w:anchor="_Toc5449389" w:history="1">
            <w:r w:rsidR="00D36A99" w:rsidRPr="005E1D0A">
              <w:rPr>
                <w:rStyle w:val="Hyperlink"/>
                <w:noProof/>
              </w:rPr>
              <w:t>REVIEW Chapter 3: Project Management</w:t>
            </w:r>
            <w:r w:rsidR="00D36A99">
              <w:rPr>
                <w:noProof/>
                <w:webHidden/>
              </w:rPr>
              <w:tab/>
            </w:r>
            <w:r w:rsidR="00D36A99">
              <w:rPr>
                <w:noProof/>
                <w:webHidden/>
              </w:rPr>
              <w:fldChar w:fldCharType="begin"/>
            </w:r>
            <w:r w:rsidR="00D36A99">
              <w:rPr>
                <w:noProof/>
                <w:webHidden/>
              </w:rPr>
              <w:instrText xml:space="preserve"> PAGEREF _Toc5449389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031B276D" w14:textId="54E1DD2B" w:rsidR="00D36A99" w:rsidRDefault="008B6BE7">
          <w:pPr>
            <w:pStyle w:val="TOC2"/>
            <w:tabs>
              <w:tab w:val="right" w:leader="dot" w:pos="9016"/>
            </w:tabs>
            <w:rPr>
              <w:noProof/>
            </w:rPr>
          </w:pPr>
          <w:hyperlink w:anchor="_Toc5449390" w:history="1">
            <w:r w:rsidR="00D36A99" w:rsidRPr="005E1D0A">
              <w:rPr>
                <w:rStyle w:val="Hyperlink"/>
                <w:noProof/>
              </w:rPr>
              <w:t>REVIEW Chapter 4: Software Engineering Methodology</w:t>
            </w:r>
            <w:r w:rsidR="00D36A99">
              <w:rPr>
                <w:noProof/>
                <w:webHidden/>
              </w:rPr>
              <w:tab/>
            </w:r>
            <w:r w:rsidR="00D36A99">
              <w:rPr>
                <w:noProof/>
                <w:webHidden/>
              </w:rPr>
              <w:fldChar w:fldCharType="begin"/>
            </w:r>
            <w:r w:rsidR="00D36A99">
              <w:rPr>
                <w:noProof/>
                <w:webHidden/>
              </w:rPr>
              <w:instrText xml:space="preserve"> PAGEREF _Toc5449390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43C42BFB" w14:textId="11D8FA3C" w:rsidR="00D36A99" w:rsidRDefault="008B6BE7">
          <w:pPr>
            <w:pStyle w:val="TOC2"/>
            <w:tabs>
              <w:tab w:val="right" w:leader="dot" w:pos="9016"/>
            </w:tabs>
            <w:rPr>
              <w:noProof/>
            </w:rPr>
          </w:pPr>
          <w:hyperlink w:anchor="_Toc5449391" w:history="1">
            <w:r w:rsidR="00D36A99" w:rsidRPr="005E1D0A">
              <w:rPr>
                <w:rStyle w:val="Hyperlink"/>
                <w:noProof/>
              </w:rPr>
              <w:t>PROGRESS Chapter 5: Planning, Evaluation &amp; Implementation</w:t>
            </w:r>
            <w:r w:rsidR="00D36A99">
              <w:rPr>
                <w:noProof/>
                <w:webHidden/>
              </w:rPr>
              <w:tab/>
            </w:r>
            <w:r w:rsidR="00D36A99">
              <w:rPr>
                <w:noProof/>
                <w:webHidden/>
              </w:rPr>
              <w:fldChar w:fldCharType="begin"/>
            </w:r>
            <w:r w:rsidR="00D36A99">
              <w:rPr>
                <w:noProof/>
                <w:webHidden/>
              </w:rPr>
              <w:instrText xml:space="preserve"> PAGEREF _Toc5449391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57D81C8B" w14:textId="3F7C074C" w:rsidR="00D36A99" w:rsidRDefault="008B6BE7">
          <w:pPr>
            <w:pStyle w:val="TOC3"/>
            <w:tabs>
              <w:tab w:val="right" w:leader="dot" w:pos="9016"/>
            </w:tabs>
            <w:rPr>
              <w:noProof/>
            </w:rPr>
          </w:pPr>
          <w:hyperlink w:anchor="_Toc5449392" w:history="1">
            <w:r w:rsidR="00D36A99" w:rsidRPr="005E1D0A">
              <w:rPr>
                <w:rStyle w:val="Hyperlink"/>
                <w:noProof/>
              </w:rPr>
              <w:t>REVIEW Sub-System 1: Foreground Extraction</w:t>
            </w:r>
            <w:r w:rsidR="00D36A99">
              <w:rPr>
                <w:noProof/>
                <w:webHidden/>
              </w:rPr>
              <w:tab/>
            </w:r>
            <w:r w:rsidR="00D36A99">
              <w:rPr>
                <w:noProof/>
                <w:webHidden/>
              </w:rPr>
              <w:fldChar w:fldCharType="begin"/>
            </w:r>
            <w:r w:rsidR="00D36A99">
              <w:rPr>
                <w:noProof/>
                <w:webHidden/>
              </w:rPr>
              <w:instrText xml:space="preserve"> PAGEREF _Toc5449392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18CBE19B" w14:textId="5B424A87" w:rsidR="00D36A99" w:rsidRDefault="008B6BE7">
          <w:pPr>
            <w:pStyle w:val="TOC3"/>
            <w:tabs>
              <w:tab w:val="right" w:leader="dot" w:pos="9016"/>
            </w:tabs>
            <w:rPr>
              <w:noProof/>
            </w:rPr>
          </w:pPr>
          <w:hyperlink w:anchor="_Toc5449393" w:history="1">
            <w:r w:rsidR="00D36A99" w:rsidRPr="005E1D0A">
              <w:rPr>
                <w:rStyle w:val="Hyperlink"/>
                <w:noProof/>
              </w:rPr>
              <w:t>REVIEW Sub-System 2: Object Identification and Litter Filter</w:t>
            </w:r>
            <w:r w:rsidR="00D36A99">
              <w:rPr>
                <w:noProof/>
                <w:webHidden/>
              </w:rPr>
              <w:tab/>
            </w:r>
            <w:r w:rsidR="00D36A99">
              <w:rPr>
                <w:noProof/>
                <w:webHidden/>
              </w:rPr>
              <w:fldChar w:fldCharType="begin"/>
            </w:r>
            <w:r w:rsidR="00D36A99">
              <w:rPr>
                <w:noProof/>
                <w:webHidden/>
              </w:rPr>
              <w:instrText xml:space="preserve"> PAGEREF _Toc5449393 \h </w:instrText>
            </w:r>
            <w:r w:rsidR="00D36A99">
              <w:rPr>
                <w:noProof/>
                <w:webHidden/>
              </w:rPr>
            </w:r>
            <w:r w:rsidR="00D36A99">
              <w:rPr>
                <w:noProof/>
                <w:webHidden/>
              </w:rPr>
              <w:fldChar w:fldCharType="separate"/>
            </w:r>
            <w:r w:rsidR="00D36A99">
              <w:rPr>
                <w:noProof/>
                <w:webHidden/>
              </w:rPr>
              <w:t>12</w:t>
            </w:r>
            <w:r w:rsidR="00D36A99">
              <w:rPr>
                <w:noProof/>
                <w:webHidden/>
              </w:rPr>
              <w:fldChar w:fldCharType="end"/>
            </w:r>
          </w:hyperlink>
        </w:p>
        <w:p w14:paraId="609ABA5E" w14:textId="36421080" w:rsidR="00D36A99" w:rsidRDefault="008B6BE7">
          <w:pPr>
            <w:pStyle w:val="TOC3"/>
            <w:tabs>
              <w:tab w:val="right" w:leader="dot" w:pos="9016"/>
            </w:tabs>
            <w:rPr>
              <w:noProof/>
            </w:rPr>
          </w:pPr>
          <w:hyperlink w:anchor="_Toc5449394" w:history="1">
            <w:r w:rsidR="00D36A99" w:rsidRPr="005E1D0A">
              <w:rPr>
                <w:rStyle w:val="Hyperlink"/>
                <w:noProof/>
              </w:rPr>
              <w:t>REVIEW Sub-System 3: Localisation &amp; Movement System</w:t>
            </w:r>
            <w:r w:rsidR="00D36A99">
              <w:rPr>
                <w:noProof/>
                <w:webHidden/>
              </w:rPr>
              <w:tab/>
            </w:r>
            <w:r w:rsidR="00D36A99">
              <w:rPr>
                <w:noProof/>
                <w:webHidden/>
              </w:rPr>
              <w:fldChar w:fldCharType="begin"/>
            </w:r>
            <w:r w:rsidR="00D36A99">
              <w:rPr>
                <w:noProof/>
                <w:webHidden/>
              </w:rPr>
              <w:instrText xml:space="preserve"> PAGEREF _Toc5449394 \h </w:instrText>
            </w:r>
            <w:r w:rsidR="00D36A99">
              <w:rPr>
                <w:noProof/>
                <w:webHidden/>
              </w:rPr>
            </w:r>
            <w:r w:rsidR="00D36A99">
              <w:rPr>
                <w:noProof/>
                <w:webHidden/>
              </w:rPr>
              <w:fldChar w:fldCharType="separate"/>
            </w:r>
            <w:r w:rsidR="00D36A99">
              <w:rPr>
                <w:noProof/>
                <w:webHidden/>
              </w:rPr>
              <w:t>14</w:t>
            </w:r>
            <w:r w:rsidR="00D36A99">
              <w:rPr>
                <w:noProof/>
                <w:webHidden/>
              </w:rPr>
              <w:fldChar w:fldCharType="end"/>
            </w:r>
          </w:hyperlink>
        </w:p>
        <w:p w14:paraId="2AEC97CB" w14:textId="7188FF2C" w:rsidR="00D36A99" w:rsidRDefault="008B6BE7">
          <w:pPr>
            <w:pStyle w:val="TOC3"/>
            <w:tabs>
              <w:tab w:val="right" w:leader="dot" w:pos="9016"/>
            </w:tabs>
            <w:rPr>
              <w:noProof/>
            </w:rPr>
          </w:pPr>
          <w:hyperlink w:anchor="_Toc5449395" w:history="1">
            <w:r w:rsidR="00D36A99" w:rsidRPr="005E1D0A">
              <w:rPr>
                <w:rStyle w:val="Hyperlink"/>
                <w:noProof/>
              </w:rPr>
              <w:t>REVIEW Sub-System 4: Robot Development/Build</w:t>
            </w:r>
            <w:r w:rsidR="00D36A99">
              <w:rPr>
                <w:noProof/>
                <w:webHidden/>
              </w:rPr>
              <w:tab/>
            </w:r>
            <w:r w:rsidR="00D36A99">
              <w:rPr>
                <w:noProof/>
                <w:webHidden/>
              </w:rPr>
              <w:fldChar w:fldCharType="begin"/>
            </w:r>
            <w:r w:rsidR="00D36A99">
              <w:rPr>
                <w:noProof/>
                <w:webHidden/>
              </w:rPr>
              <w:instrText xml:space="preserve"> PAGEREF _Toc5449395 \h </w:instrText>
            </w:r>
            <w:r w:rsidR="00D36A99">
              <w:rPr>
                <w:noProof/>
                <w:webHidden/>
              </w:rPr>
            </w:r>
            <w:r w:rsidR="00D36A99">
              <w:rPr>
                <w:noProof/>
                <w:webHidden/>
              </w:rPr>
              <w:fldChar w:fldCharType="separate"/>
            </w:r>
            <w:r w:rsidR="00D36A99">
              <w:rPr>
                <w:noProof/>
                <w:webHidden/>
              </w:rPr>
              <w:t>16</w:t>
            </w:r>
            <w:r w:rsidR="00D36A99">
              <w:rPr>
                <w:noProof/>
                <w:webHidden/>
              </w:rPr>
              <w:fldChar w:fldCharType="end"/>
            </w:r>
          </w:hyperlink>
        </w:p>
        <w:p w14:paraId="518812F3" w14:textId="64E98EED" w:rsidR="00D36A99" w:rsidRDefault="008B6BE7">
          <w:pPr>
            <w:pStyle w:val="TOC3"/>
            <w:tabs>
              <w:tab w:val="right" w:leader="dot" w:pos="9016"/>
            </w:tabs>
            <w:rPr>
              <w:noProof/>
            </w:rPr>
          </w:pPr>
          <w:hyperlink w:anchor="_Toc5449396" w:history="1">
            <w:r w:rsidR="00D36A99" w:rsidRPr="005E1D0A">
              <w:rPr>
                <w:rStyle w:val="Hyperlink"/>
                <w:noProof/>
              </w:rPr>
              <w:t>REVIEW Sub-System 5: Camera Setup</w:t>
            </w:r>
            <w:r w:rsidR="00D36A99">
              <w:rPr>
                <w:noProof/>
                <w:webHidden/>
              </w:rPr>
              <w:tab/>
            </w:r>
            <w:r w:rsidR="00D36A99">
              <w:rPr>
                <w:noProof/>
                <w:webHidden/>
              </w:rPr>
              <w:fldChar w:fldCharType="begin"/>
            </w:r>
            <w:r w:rsidR="00D36A99">
              <w:rPr>
                <w:noProof/>
                <w:webHidden/>
              </w:rPr>
              <w:instrText xml:space="preserve"> PAGEREF _Toc5449396 \h </w:instrText>
            </w:r>
            <w:r w:rsidR="00D36A99">
              <w:rPr>
                <w:noProof/>
                <w:webHidden/>
              </w:rPr>
            </w:r>
            <w:r w:rsidR="00D36A99">
              <w:rPr>
                <w:noProof/>
                <w:webHidden/>
              </w:rPr>
              <w:fldChar w:fldCharType="separate"/>
            </w:r>
            <w:r w:rsidR="00D36A99">
              <w:rPr>
                <w:noProof/>
                <w:webHidden/>
              </w:rPr>
              <w:t>18</w:t>
            </w:r>
            <w:r w:rsidR="00D36A99">
              <w:rPr>
                <w:noProof/>
                <w:webHidden/>
              </w:rPr>
              <w:fldChar w:fldCharType="end"/>
            </w:r>
          </w:hyperlink>
        </w:p>
        <w:p w14:paraId="6C4BC3B3" w14:textId="3A98E620" w:rsidR="00D36A99" w:rsidRDefault="008B6BE7">
          <w:pPr>
            <w:pStyle w:val="TOC3"/>
            <w:tabs>
              <w:tab w:val="right" w:leader="dot" w:pos="9016"/>
            </w:tabs>
            <w:rPr>
              <w:noProof/>
            </w:rPr>
          </w:pPr>
          <w:hyperlink w:anchor="_Toc5449397" w:history="1">
            <w:r w:rsidR="00D36A99" w:rsidRPr="005E1D0A">
              <w:rPr>
                <w:rStyle w:val="Hyperlink"/>
                <w:noProof/>
              </w:rPr>
              <w:t>NOT STARTED Sub-System 6: System-wide Communication</w:t>
            </w:r>
            <w:r w:rsidR="00D36A99">
              <w:rPr>
                <w:noProof/>
                <w:webHidden/>
              </w:rPr>
              <w:tab/>
            </w:r>
            <w:r w:rsidR="00D36A99">
              <w:rPr>
                <w:noProof/>
                <w:webHidden/>
              </w:rPr>
              <w:fldChar w:fldCharType="begin"/>
            </w:r>
            <w:r w:rsidR="00D36A99">
              <w:rPr>
                <w:noProof/>
                <w:webHidden/>
              </w:rPr>
              <w:instrText xml:space="preserve"> PAGEREF _Toc5449397 \h </w:instrText>
            </w:r>
            <w:r w:rsidR="00D36A99">
              <w:rPr>
                <w:noProof/>
                <w:webHidden/>
              </w:rPr>
            </w:r>
            <w:r w:rsidR="00D36A99">
              <w:rPr>
                <w:noProof/>
                <w:webHidden/>
              </w:rPr>
              <w:fldChar w:fldCharType="separate"/>
            </w:r>
            <w:r w:rsidR="00D36A99">
              <w:rPr>
                <w:noProof/>
                <w:webHidden/>
              </w:rPr>
              <w:t>20</w:t>
            </w:r>
            <w:r w:rsidR="00D36A99">
              <w:rPr>
                <w:noProof/>
                <w:webHidden/>
              </w:rPr>
              <w:fldChar w:fldCharType="end"/>
            </w:r>
          </w:hyperlink>
        </w:p>
        <w:p w14:paraId="319F988C" w14:textId="4935D6B2" w:rsidR="00D36A99" w:rsidRDefault="008B6BE7">
          <w:pPr>
            <w:pStyle w:val="TOC1"/>
            <w:tabs>
              <w:tab w:val="right" w:leader="dot" w:pos="9016"/>
            </w:tabs>
            <w:rPr>
              <w:noProof/>
            </w:rPr>
          </w:pPr>
          <w:hyperlink w:anchor="_Toc5449398" w:history="1">
            <w:r w:rsidR="00D36A99" w:rsidRPr="005E1D0A">
              <w:rPr>
                <w:rStyle w:val="Hyperlink"/>
                <w:noProof/>
              </w:rPr>
              <w:t>Part C: Conclusion</w:t>
            </w:r>
            <w:r w:rsidR="00D36A99">
              <w:rPr>
                <w:noProof/>
                <w:webHidden/>
              </w:rPr>
              <w:tab/>
            </w:r>
            <w:r w:rsidR="00D36A99">
              <w:rPr>
                <w:noProof/>
                <w:webHidden/>
              </w:rPr>
              <w:fldChar w:fldCharType="begin"/>
            </w:r>
            <w:r w:rsidR="00D36A99">
              <w:rPr>
                <w:noProof/>
                <w:webHidden/>
              </w:rPr>
              <w:instrText xml:space="preserve"> PAGEREF _Toc5449398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2AC09B3" w14:textId="620F581B" w:rsidR="00D36A99" w:rsidRDefault="008B6BE7">
          <w:pPr>
            <w:pStyle w:val="TOC2"/>
            <w:tabs>
              <w:tab w:val="right" w:leader="dot" w:pos="9016"/>
            </w:tabs>
            <w:rPr>
              <w:noProof/>
            </w:rPr>
          </w:pPr>
          <w:hyperlink w:anchor="_Toc5449399" w:history="1">
            <w:r w:rsidR="00D36A99" w:rsidRPr="005E1D0A">
              <w:rPr>
                <w:rStyle w:val="Hyperlink"/>
                <w:noProof/>
              </w:rPr>
              <w:t>NOT STARTED Chapter 6: Evaluation through Metrics</w:t>
            </w:r>
            <w:r w:rsidR="00D36A99">
              <w:rPr>
                <w:noProof/>
                <w:webHidden/>
              </w:rPr>
              <w:tab/>
            </w:r>
            <w:r w:rsidR="00D36A99">
              <w:rPr>
                <w:noProof/>
                <w:webHidden/>
              </w:rPr>
              <w:fldChar w:fldCharType="begin"/>
            </w:r>
            <w:r w:rsidR="00D36A99">
              <w:rPr>
                <w:noProof/>
                <w:webHidden/>
              </w:rPr>
              <w:instrText xml:space="preserve"> PAGEREF _Toc5449399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2CFD05E0" w14:textId="04A1083D" w:rsidR="00D36A99" w:rsidRDefault="008B6BE7">
          <w:pPr>
            <w:pStyle w:val="TOC2"/>
            <w:tabs>
              <w:tab w:val="right" w:leader="dot" w:pos="9016"/>
            </w:tabs>
            <w:rPr>
              <w:noProof/>
            </w:rPr>
          </w:pPr>
          <w:hyperlink w:anchor="_Toc5449400" w:history="1">
            <w:r w:rsidR="00D36A99" w:rsidRPr="005E1D0A">
              <w:rPr>
                <w:rStyle w:val="Hyperlink"/>
                <w:noProof/>
              </w:rPr>
              <w:t>NOT STARTED Chapter 7: Achieving the Aim</w:t>
            </w:r>
            <w:r w:rsidR="00D36A99">
              <w:rPr>
                <w:noProof/>
                <w:webHidden/>
              </w:rPr>
              <w:tab/>
            </w:r>
            <w:r w:rsidR="00D36A99">
              <w:rPr>
                <w:noProof/>
                <w:webHidden/>
              </w:rPr>
              <w:fldChar w:fldCharType="begin"/>
            </w:r>
            <w:r w:rsidR="00D36A99">
              <w:rPr>
                <w:noProof/>
                <w:webHidden/>
              </w:rPr>
              <w:instrText xml:space="preserve"> PAGEREF _Toc5449400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1D720CB" w14:textId="2833B143" w:rsidR="00D36A99" w:rsidRDefault="008B6BE7">
          <w:pPr>
            <w:pStyle w:val="TOC2"/>
            <w:tabs>
              <w:tab w:val="right" w:leader="dot" w:pos="9016"/>
            </w:tabs>
            <w:rPr>
              <w:noProof/>
            </w:rPr>
          </w:pPr>
          <w:hyperlink w:anchor="_Toc5449401" w:history="1">
            <w:r w:rsidR="00D36A99" w:rsidRPr="005E1D0A">
              <w:rPr>
                <w:rStyle w:val="Hyperlink"/>
                <w:noProof/>
              </w:rPr>
              <w:t>NOT STARTED Chapter 8: Changes to Development</w:t>
            </w:r>
            <w:r w:rsidR="00D36A99">
              <w:rPr>
                <w:noProof/>
                <w:webHidden/>
              </w:rPr>
              <w:tab/>
            </w:r>
            <w:r w:rsidR="00D36A99">
              <w:rPr>
                <w:noProof/>
                <w:webHidden/>
              </w:rPr>
              <w:fldChar w:fldCharType="begin"/>
            </w:r>
            <w:r w:rsidR="00D36A99">
              <w:rPr>
                <w:noProof/>
                <w:webHidden/>
              </w:rPr>
              <w:instrText xml:space="preserve"> PAGEREF _Toc5449401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3511CAFD" w14:textId="62760E33" w:rsidR="00D36A99" w:rsidRDefault="008B6BE7">
          <w:pPr>
            <w:pStyle w:val="TOC1"/>
            <w:tabs>
              <w:tab w:val="right" w:leader="dot" w:pos="9016"/>
            </w:tabs>
            <w:rPr>
              <w:noProof/>
            </w:rPr>
          </w:pPr>
          <w:hyperlink w:anchor="_Toc5449402" w:history="1">
            <w:r w:rsidR="00D36A99" w:rsidRPr="005E1D0A">
              <w:rPr>
                <w:rStyle w:val="Hyperlink"/>
                <w:noProof/>
              </w:rPr>
              <w:t>Part D: Reflective Analysis</w:t>
            </w:r>
            <w:r w:rsidR="00D36A99">
              <w:rPr>
                <w:noProof/>
                <w:webHidden/>
              </w:rPr>
              <w:tab/>
            </w:r>
            <w:r w:rsidR="00D36A99">
              <w:rPr>
                <w:noProof/>
                <w:webHidden/>
              </w:rPr>
              <w:fldChar w:fldCharType="begin"/>
            </w:r>
            <w:r w:rsidR="00D36A99">
              <w:rPr>
                <w:noProof/>
                <w:webHidden/>
              </w:rPr>
              <w:instrText xml:space="preserve"> PAGEREF _Toc5449402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6A50B15" w14:textId="08D5412A" w:rsidR="00D36A99" w:rsidRDefault="008B6BE7">
          <w:pPr>
            <w:pStyle w:val="TOC2"/>
            <w:tabs>
              <w:tab w:val="right" w:leader="dot" w:pos="9016"/>
            </w:tabs>
            <w:rPr>
              <w:noProof/>
            </w:rPr>
          </w:pPr>
          <w:hyperlink w:anchor="_Toc5449403" w:history="1">
            <w:r w:rsidR="00D36A99" w:rsidRPr="005E1D0A">
              <w:rPr>
                <w:rStyle w:val="Hyperlink"/>
                <w:noProof/>
              </w:rPr>
              <w:t>NOT STARTED Chapter 9: WWW and EBI</w:t>
            </w:r>
            <w:r w:rsidR="00D36A99">
              <w:rPr>
                <w:noProof/>
                <w:webHidden/>
              </w:rPr>
              <w:tab/>
            </w:r>
            <w:r w:rsidR="00D36A99">
              <w:rPr>
                <w:noProof/>
                <w:webHidden/>
              </w:rPr>
              <w:fldChar w:fldCharType="begin"/>
            </w:r>
            <w:r w:rsidR="00D36A99">
              <w:rPr>
                <w:noProof/>
                <w:webHidden/>
              </w:rPr>
              <w:instrText xml:space="preserve"> PAGEREF _Toc5449403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4A6CD78" w14:textId="609306BB" w:rsidR="00D36A99" w:rsidRDefault="008B6BE7">
          <w:pPr>
            <w:pStyle w:val="TOC2"/>
            <w:tabs>
              <w:tab w:val="right" w:leader="dot" w:pos="9016"/>
            </w:tabs>
            <w:rPr>
              <w:noProof/>
            </w:rPr>
          </w:pPr>
          <w:hyperlink w:anchor="_Toc5449404" w:history="1">
            <w:r w:rsidR="00D36A99" w:rsidRPr="005E1D0A">
              <w:rPr>
                <w:rStyle w:val="Hyperlink"/>
                <w:noProof/>
              </w:rPr>
              <w:t>NOT STARTED Chapter 10: Further Research / Research Limitations</w:t>
            </w:r>
            <w:r w:rsidR="00D36A99">
              <w:rPr>
                <w:noProof/>
                <w:webHidden/>
              </w:rPr>
              <w:tab/>
            </w:r>
            <w:r w:rsidR="00D36A99">
              <w:rPr>
                <w:noProof/>
                <w:webHidden/>
              </w:rPr>
              <w:fldChar w:fldCharType="begin"/>
            </w:r>
            <w:r w:rsidR="00D36A99">
              <w:rPr>
                <w:noProof/>
                <w:webHidden/>
              </w:rPr>
              <w:instrText xml:space="preserve"> PAGEREF _Toc5449404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E2527D9" w14:textId="3295E713" w:rsidR="00D36A99" w:rsidRDefault="008B6BE7">
          <w:pPr>
            <w:pStyle w:val="TOC1"/>
            <w:tabs>
              <w:tab w:val="right" w:leader="dot" w:pos="9016"/>
            </w:tabs>
            <w:rPr>
              <w:noProof/>
            </w:rPr>
          </w:pPr>
          <w:hyperlink w:anchor="_Toc5449405" w:history="1">
            <w:r w:rsidR="00D36A99" w:rsidRPr="005E1D0A">
              <w:rPr>
                <w:rStyle w:val="Hyperlink"/>
                <w:noProof/>
              </w:rPr>
              <w:t>Part E: References</w:t>
            </w:r>
            <w:r w:rsidR="00D36A99">
              <w:rPr>
                <w:noProof/>
                <w:webHidden/>
              </w:rPr>
              <w:tab/>
            </w:r>
            <w:r w:rsidR="00D36A99">
              <w:rPr>
                <w:noProof/>
                <w:webHidden/>
              </w:rPr>
              <w:fldChar w:fldCharType="begin"/>
            </w:r>
            <w:r w:rsidR="00D36A99">
              <w:rPr>
                <w:noProof/>
                <w:webHidden/>
              </w:rPr>
              <w:instrText xml:space="preserve"> PAGEREF _Toc5449405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F573648" w:rsidR="004A5E0D" w:rsidRDefault="00C0060F" w:rsidP="00B6349F">
      <w:pPr>
        <w:pStyle w:val="Heading1"/>
      </w:pPr>
      <w:bookmarkStart w:id="0" w:name="_Toc5449385"/>
      <w:r>
        <w:lastRenderedPageBreak/>
        <w:t xml:space="preserve">NOT STARTED </w:t>
      </w:r>
      <w:r w:rsidR="003D6927">
        <w:t xml:space="preserve">Part A: </w:t>
      </w:r>
      <w:r w:rsidR="004A5E0D">
        <w:t>Introduction and Background</w:t>
      </w:r>
      <w:bookmarkEnd w:id="0"/>
    </w:p>
    <w:p w14:paraId="5F3F54F7" w14:textId="0BA3DE70" w:rsidR="004A5E0D" w:rsidRDefault="00D36A99" w:rsidP="004A5E0D">
      <w:pPr>
        <w:pStyle w:val="Heading2"/>
      </w:pPr>
      <w:bookmarkStart w:id="1" w:name="_Toc5449386"/>
      <w:r>
        <w:t xml:space="preserve">NOT STARTED </w:t>
      </w:r>
      <w:r w:rsidR="00751CDA">
        <w:t xml:space="preserve">Chapter 1: </w:t>
      </w:r>
      <w:r w:rsidR="004A5E0D">
        <w:t>Introductio</w:t>
      </w:r>
      <w:r w:rsidR="00B81A5A">
        <w:t>n</w:t>
      </w:r>
      <w:r w:rsidR="003D6927">
        <w:t xml:space="preserve"> to </w:t>
      </w:r>
      <w:r w:rsidR="007902E2">
        <w:t>Problem</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6BDF30A4" w14:textId="77777777" w:rsidR="003D6927" w:rsidRDefault="003D6927">
            <w:pPr>
              <w:rPr>
                <w:color w:val="7030A0"/>
                <w:highlight w:val="yellow"/>
              </w:rPr>
            </w:pPr>
          </w:p>
          <w:p w14:paraId="4FE07469" w14:textId="77777777" w:rsidR="00074C25" w:rsidRDefault="00074C25">
            <w:pPr>
              <w:rPr>
                <w:color w:val="7030A0"/>
                <w:highlight w:val="yellow"/>
              </w:rPr>
            </w:pPr>
          </w:p>
          <w:p w14:paraId="2DFEAE49" w14:textId="77777777" w:rsidR="00074C25" w:rsidRDefault="00074C25">
            <w:pPr>
              <w:rPr>
                <w:color w:val="7030A0"/>
                <w:highlight w:val="yellow"/>
              </w:rPr>
            </w:pPr>
          </w:p>
          <w:p w14:paraId="6EF1290F" w14:textId="77777777" w:rsidR="00074C25" w:rsidRDefault="00074C25">
            <w:pPr>
              <w:rPr>
                <w:color w:val="7030A0"/>
                <w:highlight w:val="yellow"/>
              </w:rPr>
            </w:pPr>
          </w:p>
          <w:p w14:paraId="6E4C4792" w14:textId="77777777" w:rsidR="00074C25" w:rsidRDefault="00074C25">
            <w:pPr>
              <w:rPr>
                <w:color w:val="7030A0"/>
                <w:highlight w:val="yellow"/>
              </w:rPr>
            </w:pPr>
          </w:p>
          <w:p w14:paraId="05E70A2D" w14:textId="3413BD29" w:rsidR="00074C25" w:rsidRPr="00074C25" w:rsidRDefault="00074C25" w:rsidP="00074C25">
            <w:pPr>
              <w:jc w:val="center"/>
              <w:rPr>
                <w:color w:val="7030A0"/>
                <w:highlight w:val="magenta"/>
              </w:rPr>
            </w:pPr>
            <w:r w:rsidRPr="00074C25">
              <w:rPr>
                <w:highlight w:val="magenta"/>
              </w:rPr>
              <w:t>This paper is structured as follows</w:t>
            </w:r>
            <w:proofErr w:type="gramStart"/>
            <w:r w:rsidRPr="00074C25">
              <w:rPr>
                <w:highlight w:val="magenta"/>
              </w:rPr>
              <w:t xml:space="preserve">. </w:t>
            </w:r>
            <w:proofErr w:type="gramEnd"/>
            <w:r w:rsidRPr="00074C25">
              <w:rPr>
                <w:highlight w:val="magenta"/>
              </w:rPr>
              <w:t>Section 2 presents an overview and the objectives of current middleware solutions</w:t>
            </w:r>
            <w:proofErr w:type="gramStart"/>
            <w:r w:rsidRPr="00074C25">
              <w:rPr>
                <w:highlight w:val="magenta"/>
              </w:rPr>
              <w:t xml:space="preserve">. </w:t>
            </w:r>
            <w:proofErr w:type="gramEnd"/>
            <w:r w:rsidRPr="00074C25">
              <w:rPr>
                <w:highlight w:val="magenta"/>
              </w:rPr>
              <w:t xml:space="preserve">Some attributes, focusing on the architecture, simulation environment, standards and technologies, support for a distributed environment, security for accessing modules, fault detection and recovery, real-time and </w:t>
            </w:r>
            <w:proofErr w:type="spellStart"/>
            <w:r w:rsidRPr="00074C25">
              <w:rPr>
                <w:highlight w:val="magenta"/>
              </w:rPr>
              <w:t>behavior</w:t>
            </w:r>
            <w:proofErr w:type="spellEnd"/>
            <w:r w:rsidRPr="00074C25">
              <w:rPr>
                <w:highlight w:val="magenta"/>
              </w:rPr>
              <w:t xml:space="preserve"> coordination capabilities, and open-source and dynamic wiring for the most of the existing robotic middleware frameworks, are then discussed in the following sections</w:t>
            </w:r>
            <w:proofErr w:type="gramStart"/>
            <w:r w:rsidRPr="00074C25">
              <w:rPr>
                <w:highlight w:val="magenta"/>
              </w:rPr>
              <w:t xml:space="preserve">. </w:t>
            </w:r>
            <w:proofErr w:type="gramEnd"/>
            <w:r w:rsidRPr="00074C25">
              <w:rPr>
                <w:highlight w:val="magenta"/>
              </w:rPr>
              <w:t>Each section describing an attribute for different middleware structures includes an embedded set of the appropriate bibliographic references to provide researchers with easy access to the current state of the art research in the area</w:t>
            </w:r>
            <w:proofErr w:type="gramStart"/>
            <w:r w:rsidRPr="00074C25">
              <w:rPr>
                <w:highlight w:val="magenta"/>
              </w:rPr>
              <w:t xml:space="preserve">. </w:t>
            </w:r>
            <w:proofErr w:type="gramEnd"/>
            <w:r w:rsidRPr="00074C25">
              <w:rPr>
                <w:highlight w:val="magenta"/>
              </w:rPr>
              <w:t>The final section summarizes the survey findings.</w:t>
            </w:r>
          </w:p>
          <w:p w14:paraId="7E585C7E" w14:textId="77777777" w:rsidR="00074C25" w:rsidRDefault="00074C25">
            <w:pPr>
              <w:rPr>
                <w:color w:val="7030A0"/>
                <w:highlight w:val="yellow"/>
              </w:rPr>
            </w:pPr>
          </w:p>
          <w:p w14:paraId="768833FE" w14:textId="0B7E10D4" w:rsidR="00074C25" w:rsidRPr="00B96510" w:rsidRDefault="00074C25">
            <w:pPr>
              <w:rPr>
                <w:color w:val="7030A0"/>
                <w:highlight w:val="yellow"/>
              </w:rPr>
            </w:pPr>
          </w:p>
        </w:tc>
      </w:tr>
    </w:tbl>
    <w:p w14:paraId="662415E4" w14:textId="77777777" w:rsidR="00E16C67" w:rsidRDefault="00E16C67"/>
    <w:p w14:paraId="744074EC" w14:textId="77777777" w:rsidR="00E57178" w:rsidRDefault="00E57178">
      <w:pPr>
        <w:rPr>
          <w:rFonts w:asciiTheme="majorHAnsi" w:eastAsiaTheme="majorEastAsia" w:hAnsiTheme="majorHAnsi" w:cstheme="majorBidi"/>
          <w:color w:val="2F5496" w:themeColor="accent1" w:themeShade="BF"/>
          <w:sz w:val="26"/>
          <w:szCs w:val="26"/>
        </w:rPr>
      </w:pPr>
      <w:bookmarkStart w:id="2" w:name="_Toc5449387"/>
      <w:r>
        <w:br w:type="page"/>
      </w:r>
    </w:p>
    <w:p w14:paraId="4A3C1F51" w14:textId="65A4899F" w:rsidR="00751CDA" w:rsidRPr="00751CDA" w:rsidRDefault="00D36A99" w:rsidP="00751CDA">
      <w:pPr>
        <w:pStyle w:val="Heading2"/>
      </w:pPr>
      <w:r>
        <w:lastRenderedPageBreak/>
        <w:t xml:space="preserve">NOT STARTED </w:t>
      </w:r>
      <w:r w:rsidR="00751CDA">
        <w:t xml:space="preserve">Chapter 2: </w:t>
      </w:r>
      <w:r w:rsidR="003D6927">
        <w:t>B</w:t>
      </w:r>
      <w:r w:rsidR="004A5E0D">
        <w:t>ackground</w:t>
      </w:r>
      <w:r w:rsidR="00B81A5A">
        <w:t xml:space="preserve"> Domain Research</w:t>
      </w:r>
      <w:bookmarkEnd w:id="2"/>
    </w:p>
    <w:p w14:paraId="56AB2C4A" w14:textId="5B140745" w:rsidR="002527E7" w:rsidRDefault="002527E7"/>
    <w:p w14:paraId="233A9798" w14:textId="4C6F2E11" w:rsidR="00B81A5A" w:rsidRPr="00A344A6" w:rsidRDefault="00A344A6" w:rsidP="00B81A5A">
      <w:pPr>
        <w:rPr>
          <w:b/>
          <w:u w:val="single"/>
        </w:rPr>
      </w:pPr>
      <w:r>
        <w:rPr>
          <w:b/>
          <w:u w:val="single"/>
        </w:rPr>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 xml:space="preserve">vide background to the </w:t>
      </w:r>
      <w:proofErr w:type="gramStart"/>
      <w:r w:rsidR="00DA6F10" w:rsidRPr="00D95F2D">
        <w:rPr>
          <w:highlight w:val="green"/>
        </w:rPr>
        <w:t>project</w:t>
      </w:r>
      <w:r w:rsidR="00D95F2D">
        <w:rPr>
          <w:highlight w:val="green"/>
        </w:rPr>
        <w:t>, a</w:t>
      </w:r>
      <w:r w:rsidR="00DA6F10" w:rsidRPr="00D95F2D">
        <w:rPr>
          <w:highlight w:val="green"/>
        </w:rPr>
        <w:t>nd</w:t>
      </w:r>
      <w:proofErr w:type="gramEnd"/>
      <w:r w:rsidR="00DA6F10" w:rsidRPr="00D95F2D">
        <w:rPr>
          <w:highlight w:val="green"/>
        </w:rPr>
        <w:t xml:space="preserve">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proofErr w:type="gramStart"/>
      <w:r w:rsidRPr="003879C7">
        <w:t>.</w:t>
      </w:r>
      <w:r w:rsidR="003879C7">
        <w:rPr>
          <w:color w:val="833C0B" w:themeColor="accent2" w:themeShade="80"/>
        </w:rPr>
        <w:t xml:space="preserve"> </w:t>
      </w:r>
      <w:proofErr w:type="gramEnd"/>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What system structure could I have</w:t>
      </w:r>
      <w:proofErr w:type="gramStart"/>
      <w:r>
        <w:rPr>
          <w:i/>
          <w:color w:val="833C0B" w:themeColor="accent2" w:themeShade="80"/>
        </w:rPr>
        <w:t xml:space="preserve">? </w:t>
      </w:r>
      <w:proofErr w:type="gramEnd"/>
      <w:r>
        <w:rPr>
          <w:i/>
          <w:color w:val="833C0B" w:themeColor="accent2" w:themeShade="80"/>
        </w:rPr>
        <w:t>Middleware approach</w:t>
      </w:r>
      <w:proofErr w:type="gramStart"/>
      <w:r>
        <w:rPr>
          <w:i/>
          <w:color w:val="833C0B" w:themeColor="accent2" w:themeShade="80"/>
        </w:rPr>
        <w:t xml:space="preserve">? </w:t>
      </w:r>
      <w:proofErr w:type="gramEnd"/>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230B22AF" w:rsidR="003879C7" w:rsidRDefault="003879C7" w:rsidP="00B81A5A">
      <w:pPr>
        <w:rPr>
          <w:rStyle w:val="Hyperlink"/>
          <w:i/>
          <w:color w:val="023160" w:themeColor="hyperlink" w:themeShade="80"/>
        </w:rPr>
      </w:pPr>
      <w:r>
        <w:rPr>
          <w:i/>
          <w:color w:val="833C0B" w:themeColor="accent2" w:themeShade="80"/>
        </w:rPr>
        <w:t xml:space="preserve">Do a small critical evaluation of </w:t>
      </w:r>
      <w:r w:rsidR="004F2141">
        <w:rPr>
          <w:i/>
          <w:color w:val="833C0B" w:themeColor="accent2" w:themeShade="80"/>
        </w:rPr>
        <w:t xml:space="preserve">what are </w:t>
      </w:r>
      <w:r>
        <w:rPr>
          <w:i/>
          <w:color w:val="833C0B" w:themeColor="accent2" w:themeShade="80"/>
        </w:rPr>
        <w:t xml:space="preserve">middleware systems… </w:t>
      </w:r>
      <w:r w:rsidR="0084458E">
        <w:rPr>
          <w:i/>
          <w:color w:val="833C0B" w:themeColor="accent2" w:themeShade="80"/>
        </w:rPr>
        <w:t xml:space="preserve">(e.g. </w:t>
      </w:r>
      <w:r w:rsidRPr="00180B1C">
        <w:rPr>
          <w:i/>
          <w:color w:val="833C0B" w:themeColor="accent2" w:themeShade="80"/>
        </w:rPr>
        <w:t>ROS</w:t>
      </w:r>
      <w:r w:rsidR="0084458E">
        <w:rPr>
          <w:i/>
          <w:color w:val="833C0B" w:themeColor="accent2" w:themeShade="80"/>
        </w:rPr>
        <w:t>)</w:t>
      </w:r>
      <w:r w:rsidRPr="00180B1C">
        <w:rPr>
          <w:i/>
          <w:color w:val="833C0B" w:themeColor="accent2" w:themeShade="80"/>
        </w:rPr>
        <w:t xml:space="preserve"> </w:t>
      </w:r>
      <w:r w:rsidR="0084458E">
        <w:rPr>
          <w:i/>
          <w:color w:val="833C0B" w:themeColor="accent2" w:themeShade="80"/>
        </w:rPr>
        <w:t xml:space="preserve">as a </w:t>
      </w:r>
      <w:r w:rsidRPr="00180B1C">
        <w:rPr>
          <w:i/>
          <w:color w:val="833C0B" w:themeColor="accent2" w:themeShade="80"/>
        </w:rPr>
        <w:t>good tool for connecting complex parts of a system together</w:t>
      </w:r>
      <w:proofErr w:type="gramStart"/>
      <w:r w:rsidRPr="00180B1C">
        <w:rPr>
          <w:i/>
          <w:color w:val="833C0B" w:themeColor="accent2" w:themeShade="80"/>
        </w:rPr>
        <w:t>.</w:t>
      </w:r>
      <w:r>
        <w:rPr>
          <w:i/>
          <w:color w:val="833C0B" w:themeColor="accent2" w:themeShade="80"/>
        </w:rPr>
        <w:t xml:space="preserve"> </w:t>
      </w:r>
      <w:proofErr w:type="gramEnd"/>
      <w:r w:rsidR="00AA45EB">
        <w:fldChar w:fldCharType="begin"/>
      </w:r>
      <w:r w:rsidR="00AA45EB">
        <w:instrText xml:space="preserve"> HYPERLINK "https://www.hindawi.com/journals/jr/2012/959013/" </w:instrText>
      </w:r>
      <w:r w:rsidR="00AA45EB">
        <w:fldChar w:fldCharType="separate"/>
      </w:r>
      <w:r w:rsidRPr="007F364A">
        <w:rPr>
          <w:rStyle w:val="Hyperlink"/>
          <w:i/>
          <w:color w:val="023160" w:themeColor="hyperlink" w:themeShade="80"/>
        </w:rPr>
        <w:t>https://www.hindawi.com/journals/jr/2012/959013/</w:t>
      </w:r>
      <w:r w:rsidR="00AA45EB">
        <w:rPr>
          <w:rStyle w:val="Hyperlink"/>
          <w:i/>
          <w:color w:val="023160" w:themeColor="hyperlink" w:themeShade="80"/>
        </w:rPr>
        <w:fldChar w:fldCharType="end"/>
      </w:r>
    </w:p>
    <w:p w14:paraId="7D3E54FC" w14:textId="77777777" w:rsidR="004F2141" w:rsidRPr="00180B1C" w:rsidRDefault="004F2141" w:rsidP="00B81A5A">
      <w:pPr>
        <w:rPr>
          <w:i/>
          <w:color w:val="833C0B" w:themeColor="accent2" w:themeShade="80"/>
        </w:rPr>
      </w:pPr>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w:t>
      </w:r>
      <w:proofErr w:type="gramStart"/>
      <w:r>
        <w:t xml:space="preserve">. </w:t>
      </w:r>
      <w:proofErr w:type="gramEnd"/>
      <w:r>
        <w:t>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3D952DA9" w:rsidR="00502377" w:rsidRDefault="00EC04BE" w:rsidP="00B6349F">
      <w:pPr>
        <w:pStyle w:val="Heading1"/>
      </w:pPr>
      <w:bookmarkStart w:id="3" w:name="_Toc5449388"/>
      <w:r>
        <w:lastRenderedPageBreak/>
        <w:t xml:space="preserve">REVIEW </w:t>
      </w:r>
      <w:r w:rsidR="003D6927">
        <w:t xml:space="preserve">Part B: </w:t>
      </w:r>
      <w:r w:rsidR="00B81A5A">
        <w:t>Methodology:</w:t>
      </w:r>
      <w:bookmarkEnd w:id="3"/>
    </w:p>
    <w:p w14:paraId="6BD19C3C" w14:textId="61D53014" w:rsidR="00966794" w:rsidRDefault="00D36A99" w:rsidP="00966794">
      <w:pPr>
        <w:pStyle w:val="Heading2"/>
      </w:pPr>
      <w:bookmarkStart w:id="4" w:name="_Toc5449389"/>
      <w:r>
        <w:t xml:space="preserve">REVIEW </w:t>
      </w:r>
      <w:r w:rsidR="00966794">
        <w:t>Chapter 3: Project Management</w:t>
      </w:r>
      <w:bookmarkEnd w:id="4"/>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w:t>
      </w:r>
      <w:proofErr w:type="gramStart"/>
      <w:r w:rsidR="00790454">
        <w:t xml:space="preserve">. </w:t>
      </w:r>
      <w:proofErr w:type="gramEnd"/>
      <w:r w:rsidR="00790454">
        <w:t>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proofErr w:type="gramStart"/>
      <w:r w:rsidR="00E96BDE">
        <w:t xml:space="preserve">. </w:t>
      </w:r>
      <w:proofErr w:type="gramEnd"/>
      <w:r w:rsidR="00E96BDE">
        <w:t xml:space="preserve">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368C649A" w:rsidR="00BA20D6" w:rsidRDefault="00D36A99" w:rsidP="00C01391">
      <w:pPr>
        <w:pStyle w:val="Heading2"/>
      </w:pPr>
      <w:bookmarkStart w:id="5" w:name="_Toc5449390"/>
      <w:r>
        <w:lastRenderedPageBreak/>
        <w:t xml:space="preserve">REVIEW </w:t>
      </w:r>
      <w:r w:rsidR="00C01391">
        <w:t>Chapter 4: Software Engineering Methodology</w:t>
      </w:r>
      <w:bookmarkEnd w:id="5"/>
    </w:p>
    <w:p w14:paraId="7C4EA8A7" w14:textId="77777777" w:rsidR="00D36A99" w:rsidRPr="00E57178" w:rsidRDefault="00D36A99" w:rsidP="00D36A99">
      <w:pPr>
        <w:rPr>
          <w:highlight w:val="red"/>
        </w:rPr>
      </w:pPr>
      <w:r w:rsidRPr="00E57178">
        <w:rPr>
          <w:highlight w:val="red"/>
        </w:rPr>
        <w:t>The project initially was aimed as following a waterfall approach</w:t>
      </w:r>
      <w:proofErr w:type="gramStart"/>
      <w:r w:rsidRPr="00E57178">
        <w:rPr>
          <w:highlight w:val="red"/>
        </w:rPr>
        <w:t xml:space="preserve">. </w:t>
      </w:r>
      <w:proofErr w:type="gramEnd"/>
      <w:r w:rsidRPr="00E57178">
        <w:rPr>
          <w:highlight w:val="red"/>
        </w:rPr>
        <w:t>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rsidRPr="00E57178">
        <w:rPr>
          <w:highlight w:val="red"/>
        </w:rPr>
        <w:t xml:space="preserve">. </w:t>
      </w:r>
      <w:proofErr w:type="gramEnd"/>
      <w:r w:rsidRPr="00E57178">
        <w:rPr>
          <w:highlight w:val="red"/>
        </w:rPr>
        <w:t>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E57178">
        <w:rPr>
          <w:highlight w:val="red"/>
        </w:rPr>
        <w:t>Following the adaptive waterfall approach to developing individual sub-systems, meant each sub-system went through requirements gathering, design, testing and evaluation</w:t>
      </w:r>
      <w:proofErr w:type="gramStart"/>
      <w:r w:rsidRPr="00E57178">
        <w:rPr>
          <w:highlight w:val="red"/>
        </w:rPr>
        <w:t xml:space="preserve">. </w:t>
      </w:r>
      <w:proofErr w:type="gramEnd"/>
      <w:r w:rsidRPr="00E57178">
        <w:rPr>
          <w:highlight w:val="red"/>
        </w:rPr>
        <w:t>Which meant nearly the entire software development lifecycle was met during each stage of the development.</w:t>
      </w:r>
      <w:r>
        <w:t xml:space="preserve"> </w:t>
      </w:r>
    </w:p>
    <w:p w14:paraId="7F591CE6" w14:textId="5243388A" w:rsidR="00E57178" w:rsidRDefault="00E57178">
      <w:r>
        <w:br w:type="page"/>
      </w:r>
    </w:p>
    <w:p w14:paraId="5E8A7A65" w14:textId="77777777" w:rsidR="00A27DC2" w:rsidRDefault="00A27DC2" w:rsidP="00A27DC2">
      <w:pPr>
        <w:pStyle w:val="Heading2"/>
      </w:pPr>
      <w:bookmarkStart w:id="6" w:name="_Toc5449391"/>
      <w:r>
        <w:lastRenderedPageBreak/>
        <w:t>REVIEW Chapter 5: Planning, Evaluation &amp; Implementation</w:t>
      </w:r>
      <w:bookmarkEnd w:id="6"/>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0C493" w14:textId="79F45CC1" w:rsidR="00B23E63" w:rsidRPr="00B23E63" w:rsidRDefault="00B23E63">
      <w:pPr>
        <w:rPr>
          <w:b/>
          <w:sz w:val="56"/>
        </w:rPr>
      </w:pPr>
      <w:r w:rsidRPr="00B23E63">
        <w:rPr>
          <w:b/>
          <w:sz w:val="56"/>
        </w:rPr>
        <w:t>HOW ARE YOU GONNA TEST EACH SUB-SYSTEM?!?!?!</w:t>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023E7DEA" w:rsidR="003D6927" w:rsidRDefault="007376BE" w:rsidP="00851F93">
      <w:pPr>
        <w:pStyle w:val="Heading3"/>
      </w:pPr>
      <w:bookmarkStart w:id="7" w:name="_Toc5449392"/>
      <w:r>
        <w:lastRenderedPageBreak/>
        <w:t xml:space="preserve">REVIEW </w:t>
      </w:r>
      <w:r w:rsidR="00851F93">
        <w:t xml:space="preserve">Sub-System </w:t>
      </w:r>
      <w:r w:rsidR="00A17BFD">
        <w:t>1</w:t>
      </w:r>
      <w:r w:rsidR="00851F93">
        <w:t xml:space="preserve">: </w:t>
      </w:r>
      <w:r w:rsidR="00514711">
        <w:t>Foreground Extraction</w:t>
      </w:r>
      <w:bookmarkEnd w:id="7"/>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w:t>
      </w:r>
      <w:proofErr w:type="gramStart"/>
      <w:r>
        <w:t xml:space="preserve">. </w:t>
      </w:r>
      <w:proofErr w:type="gramEnd"/>
      <w:r>
        <w:t>Research into this started with looking into background extraction for use with background subtraction</w:t>
      </w:r>
      <w:proofErr w:type="gramStart"/>
      <w:r>
        <w:t xml:space="preserve">. </w:t>
      </w:r>
      <w:proofErr w:type="gramEnd"/>
      <w:r>
        <w:t xml:space="preserve">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w:t>
      </w:r>
      <w:proofErr w:type="gramStart"/>
      <w:r>
        <w:t xml:space="preserve">. </w:t>
      </w:r>
      <w:proofErr w:type="gramEnd"/>
      <w:r>
        <w:t>M</w:t>
      </w:r>
      <w:r w:rsidR="007C6C3C">
        <w:t>ean, median and mode stacking,</w:t>
      </w:r>
      <w:r>
        <w:t xml:space="preserve"> were implemented, and </w:t>
      </w:r>
      <w:r w:rsidR="007C6C3C">
        <w:t>all ga</w:t>
      </w:r>
      <w:r w:rsidR="0080589C">
        <w:t>v</w:t>
      </w:r>
      <w:r w:rsidR="007C6C3C">
        <w:t>e different errors</w:t>
      </w:r>
      <w:proofErr w:type="gramStart"/>
      <w:r>
        <w:t xml:space="preserve">. </w:t>
      </w:r>
      <w:proofErr w:type="gramEnd"/>
      <w:r w:rsidR="007C6C3C">
        <w:t>Mode stacking on a relatively small timed cycle was found to be the most effective and allow the smallest impact of changes</w:t>
      </w:r>
      <w:proofErr w:type="gramStart"/>
      <w:r w:rsidR="007C6C3C">
        <w:t>.</w:t>
      </w:r>
      <w:r w:rsidR="005910ED">
        <w:t xml:space="preserve"> </w:t>
      </w:r>
      <w:proofErr w:type="gramEnd"/>
      <w:r w:rsidR="002A23B6">
        <w:t xml:space="preserve">Mean is impacted by random </w:t>
      </w:r>
      <w:r>
        <w:t>small changes, resulting in noise</w:t>
      </w:r>
      <w:r w:rsidR="002A23B6">
        <w:t>, and when there is a lot of change, it cannot identify the background</w:t>
      </w:r>
      <w:proofErr w:type="gramStart"/>
      <w:r w:rsidR="002A23B6">
        <w:t xml:space="preserve">. </w:t>
      </w:r>
      <w:proofErr w:type="gramEnd"/>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DB29E41"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w:t>
      </w:r>
      <w:r w:rsidR="0099729D">
        <w:t>,</w:t>
      </w:r>
      <w:r w:rsidR="002A23B6">
        <w:t xml:space="preserve"> by the least, an identification system for where these problems are occurring, this method is unusable in practice</w:t>
      </w:r>
      <w:r w:rsidR="0099729D">
        <w:t xml:space="preserve"> without some sort of smoothing</w:t>
      </w:r>
      <w:proofErr w:type="gramStart"/>
      <w:r w:rsidR="002A23B6">
        <w:t>.</w:t>
      </w:r>
      <w:r>
        <w:t xml:space="preserve"> </w:t>
      </w:r>
      <w:proofErr w:type="gramEnd"/>
      <w:r w:rsidR="005910ED">
        <w:t>Attempts to remove IVN mostly revolves around adaptive median filters [</w:t>
      </w:r>
      <w:r w:rsidR="005910ED" w:rsidRPr="005910ED">
        <w:t>https://www.sciencedirect.com/science/article/pii/S1047320314001631</w:t>
      </w:r>
      <w:r w:rsidR="005910ED">
        <w:t xml:space="preserve">], 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proofErr w:type="gramStart"/>
      <w:r w:rsidR="005910ED">
        <w:t xml:space="preserve">. </w:t>
      </w:r>
      <w:proofErr w:type="gramEnd"/>
      <w:r>
        <w:t xml:space="preserve">The maths behind why </w:t>
      </w:r>
      <w:r w:rsidR="005910ED">
        <w:t xml:space="preserve">mode filtering </w:t>
      </w:r>
      <w:r>
        <w:t>is so effective at detecting change stems from</w:t>
      </w:r>
      <w:r w:rsidR="00C01391">
        <w:t xml:space="preserve"> </w:t>
      </w:r>
      <w:r>
        <w:t>the</w:t>
      </w:r>
      <w:r w:rsidR="007376BE">
        <w:t xml:space="preserve"> </w:t>
      </w:r>
      <w:r>
        <w:lastRenderedPageBreak/>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rPr>
        <w:drawing>
          <wp:inline distT="0" distB="0" distL="0" distR="0" wp14:anchorId="1652D4E0" wp14:editId="61A742BE">
            <wp:extent cx="3856924" cy="379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856924" cy="379132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r w:rsidR="008B6BE7">
        <w:fldChar w:fldCharType="begin"/>
      </w:r>
      <w:r w:rsidR="008B6BE7">
        <w:instrText xml:space="preserve"> SEQ Figure \* ARABIC </w:instrText>
      </w:r>
      <w:r w:rsidR="008B6BE7">
        <w:fldChar w:fldCharType="separate"/>
      </w:r>
      <w:r>
        <w:rPr>
          <w:noProof/>
        </w:rPr>
        <w:t>1</w:t>
      </w:r>
      <w:r w:rsidR="008B6BE7">
        <w:rPr>
          <w:noProof/>
        </w:rPr>
        <w:fldChar w:fldCharType="end"/>
      </w:r>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186382BF" w:rsidR="003618B0" w:rsidRDefault="00066140" w:rsidP="004A5E0D">
      <w:r>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r w:rsidR="00096DE9" w:rsidRPr="00B43EC2">
        <w:t>https://res.mdpi.com/applsci/applsci-08-00807/article_deploy/applsci-08-00807.pdf?filename=&amp;attachment=1</w:t>
      </w:r>
      <w:r w:rsidR="00096DE9">
        <w:t>]</w:t>
      </w:r>
      <w:proofErr w:type="gramStart"/>
      <w:r w:rsidR="008E6B16">
        <w:t>.</w:t>
      </w:r>
      <w:r w:rsidR="0037181F">
        <w:t xml:space="preserve"> </w:t>
      </w:r>
      <w:proofErr w:type="gramEnd"/>
      <w:r w:rsidR="0037181F">
        <w:t xml:space="preserve">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3618B0">
        <w:t>Implementation of this was an attempt to rectify a common issue, that being , how trees affect background generation</w:t>
      </w:r>
      <w:proofErr w:type="gramStart"/>
      <w:r w:rsidR="003618B0">
        <w:t xml:space="preserve">. </w:t>
      </w:r>
      <w:proofErr w:type="gramEnd"/>
      <w:r w:rsidR="00096DE9">
        <w:t xml:space="preserve">Where their fixed movement consistently impacts the generated background, and thus the foreground extraction often is filled with many parts of the tree which are different from the background. </w:t>
      </w:r>
    </w:p>
    <w:p w14:paraId="3C9B9003" w14:textId="3AA03E76" w:rsidR="00096DE9" w:rsidRDefault="00096DE9" w:rsidP="004A5E0D">
      <w:r>
        <w:t>Edge Detection was also researched as a method of detecting objects regardless of the lighting and weather conditions, as the edges would not change, however issues did arise with this in practice. In particular the level of detail, where in an outdoor environment which this was designed for the, detail on the ground was often less detailed then the object placed in the image</w:t>
      </w:r>
      <w:proofErr w:type="gramStart"/>
      <w:r>
        <w:t xml:space="preserve">. </w:t>
      </w:r>
      <w:proofErr w:type="gramEnd"/>
      <w:r>
        <w:t xml:space="preserve">This difference in detail meant the entire ground around the object would need to be registered in the background for </w:t>
      </w:r>
      <w:r>
        <w:lastRenderedPageBreak/>
        <w:t>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15A9DDFE" w:rsidR="004A4660" w:rsidRDefault="00881E3E" w:rsidP="004A5E0D">
      <w:r>
        <w:t>MATLAB</w:t>
      </w:r>
      <w:r w:rsidR="007376BE">
        <w:t xml:space="preserve"> </w:t>
      </w:r>
      <w:r>
        <w:t>offers something much more fitting</w:t>
      </w:r>
      <w:r w:rsidR="007376BE">
        <w:t xml:space="preserve"> to an adaptive framework such as the one being employed</w:t>
      </w:r>
      <w:proofErr w:type="gramStart"/>
      <w:r>
        <w:t xml:space="preserve">. </w:t>
      </w:r>
      <w:proofErr w:type="gramEnd"/>
      <w:r>
        <w:t xml:space="preserve">As </w:t>
      </w:r>
      <w:r w:rsidR="007376BE">
        <w:t>MATLAB is designed for numerical computation and visualisation, it is much more appropriate for the exploration and evaluation of many different approaches in a shorter amount of time</w:t>
      </w:r>
      <w:proofErr w:type="gramStart"/>
      <w:r w:rsidR="007376BE">
        <w:t xml:space="preserve">. </w:t>
      </w:r>
      <w:proofErr w:type="gramEnd"/>
      <w:r w:rsidR="007376BE">
        <w:t>The inclusion of many complex toolboxes for MATLAB such as the image acquisition toolbox, also allows for many potential implementations to be tested in the context of the project without the requirement of programming; which could include unnoticed bugs worsening the development.</w:t>
      </w:r>
      <w:r w:rsidR="0002648D">
        <w:t xml:space="preserve"> The largest caveat to working with MATLAB for the development is cost, where MATLAB requires an expensive licence to use, while Python is free.</w:t>
      </w:r>
    </w:p>
    <w:p w14:paraId="5D70EE67" w14:textId="112855C8" w:rsidR="004A4660" w:rsidRDefault="007376BE" w:rsidP="004A5E0D">
      <w:r>
        <w:t>As the project focuses around testing many types of implementation, the logical choice would be to use MATLAB, as this would allow much more testing in much less time</w:t>
      </w:r>
      <w:proofErr w:type="gramStart"/>
      <w:r>
        <w:t xml:space="preserve">. </w:t>
      </w:r>
      <w:proofErr w:type="gramEnd"/>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8" w:name="_Toc5449393"/>
      <w:r>
        <w:t xml:space="preserve">REVIEW </w:t>
      </w:r>
      <w:r w:rsidR="00A17BFD">
        <w:t>Sub-System 2</w:t>
      </w:r>
      <w:r w:rsidR="00851F93">
        <w:t>:</w:t>
      </w:r>
      <w:r w:rsidR="002C4C8A">
        <w:t xml:space="preserve"> Object Identification</w:t>
      </w:r>
      <w:r w:rsidR="002238BE">
        <w:t xml:space="preserve"> and Litter Filter</w:t>
      </w:r>
      <w:bookmarkEnd w:id="8"/>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7E999E8A"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11" w:history="1">
        <w:r>
          <w:rPr>
            <w:rStyle w:val="Hyperlink"/>
          </w:rPr>
          <w:t>https://activewizards.com/blog/comparison-of-the-top-</w:t>
        </w:r>
        <w:r>
          <w:rPr>
            <w:rStyle w:val="Hyperlink"/>
          </w:rPr>
          <w:lastRenderedPageBreak/>
          <w:t>cloud-apis-for-computer-vision/</w:t>
        </w:r>
      </w:hyperlink>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BDA86FE" w:rsidR="00C213F5" w:rsidRDefault="00A92CDD">
      <w:r>
        <w:t>There is a big disadvantage to using this setup and that is the requirement for the server to be connected to the internet, which adds potential leaks for security in an otherwise enclosed system</w:t>
      </w:r>
      <w:proofErr w:type="gramStart"/>
      <w:r w:rsidR="008832C8">
        <w:t>.</w:t>
      </w:r>
      <w:r w:rsidR="005052F8">
        <w:t xml:space="preserve"> </w:t>
      </w:r>
      <w:proofErr w:type="gramEnd"/>
      <w:r w:rsidR="008832C8">
        <w:t>T</w:t>
      </w:r>
      <w:r w:rsidR="00170102">
        <w:t>here is also an added cost element, where for testing purposes, the account being used is limited to so many requests per day for free, however as time goes on and further development to the system is completed</w:t>
      </w:r>
      <w:proofErr w:type="gramStart"/>
      <w:r w:rsidR="005052F8">
        <w:t xml:space="preserve">. </w:t>
      </w:r>
      <w:proofErr w:type="gramEnd"/>
      <w:r w:rsidR="005052F8">
        <w:t>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hyperlink r:id="rId12" w:history="1">
        <w:r w:rsidR="005522C2" w:rsidRPr="000D2D31">
          <w:rPr>
            <w:rStyle w:val="Hyperlink"/>
          </w:rPr>
          <w:t>https://sites.google.com/site/romansbirmingham/</w:t>
        </w:r>
      </w:hyperlink>
      <w:r w:rsidR="00F13225">
        <w:t>]</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9" w:name="_Toc5449394"/>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9"/>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proofErr w:type="gramStart"/>
      <w:r w:rsidR="00043A64">
        <w:t xml:space="preserve">. </w:t>
      </w:r>
      <w:proofErr w:type="gramEnd"/>
      <w:r w:rsidR="00043A64">
        <w:t>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w:t>
      </w:r>
      <w:r w:rsidR="004D68B1">
        <w:lastRenderedPageBreak/>
        <w:t xml:space="preserve">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0" w:name="_Toc5449395"/>
      <w:r>
        <w:t xml:space="preserve">REVIEW </w:t>
      </w:r>
      <w:r w:rsidR="00FB4B17">
        <w:t>Sub-System 4: Robot Development/Build</w:t>
      </w:r>
      <w:bookmarkEnd w:id="10"/>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w:t>
      </w:r>
      <w:proofErr w:type="gramStart"/>
      <w:r w:rsidR="005D6321">
        <w:t xml:space="preserve">. </w:t>
      </w:r>
      <w:proofErr w:type="gramEnd"/>
      <w:r w:rsidR="005D6321">
        <w:t>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 xml:space="preserve">after careful consideration and research on the internet </w:t>
      </w:r>
      <w:r w:rsidR="0003025D">
        <w:lastRenderedPageBreak/>
        <w:t>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3265B111" w:rsidR="00FB4B17" w:rsidRPr="00EC04BE" w:rsidRDefault="0003025D">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hyperlink r:id="rId13" w:history="1">
        <w:r w:rsidRPr="00236718">
          <w:rPr>
            <w:rStyle w:val="Hyperlink"/>
          </w:rPr>
          <w:t>https://www.amazon.com/gp/product/1457186039/ref=as_li_qf_sp_asin_il_tl?ie=UTF8&amp;camp=1789&amp;creative=9325&amp;creativeASIN=1457186039&amp;linkCode=as2&amp;tag=therobpod-20&amp;linkId=QHNJA3OMPG5P7T4Z</w:t>
        </w:r>
      </w:hyperlink>
      <w:r>
        <w:t>]. This was purchased for £30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1" w:name="_Toc5449396"/>
      <w:r>
        <w:t xml:space="preserve">REVIEW </w:t>
      </w:r>
      <w:r w:rsidR="00FB4B17">
        <w:t>Sub-System 5: Camera Setup</w:t>
      </w:r>
      <w:bookmarkEnd w:id="11"/>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 however the module only offered 8MP, which was twice that of the USB webcam, however it was significantly more expensive, costing </w:t>
      </w:r>
      <w:r w:rsidR="00510C4A">
        <w:lastRenderedPageBreak/>
        <w:t>£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3673AD7E" w14:textId="7A24029B" w:rsidR="00510C4A" w:rsidRPr="007D46E4" w:rsidRDefault="00F63785" w:rsidP="003F238E">
      <w:pPr>
        <w:rPr>
          <w:sz w:val="21"/>
        </w:rPr>
      </w:pPr>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working with a wireless system meant costs were also reduced in terms of the cabling which would have been required for an upscaled implementation, and less cost in terms of maintenance and installation</w:t>
      </w:r>
      <w:proofErr w:type="gramStart"/>
      <w:r w:rsidR="007D46E4">
        <w:t>. So</w:t>
      </w:r>
      <w:proofErr w:type="gramEnd"/>
      <w:r w:rsidR="007D46E4">
        <w:t xml:space="preserve"> </w:t>
      </w:r>
      <w:r w:rsidR="003D6AB7">
        <w:t>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7D46E4">
        <w:rPr>
          <w:b/>
          <w:sz w:val="44"/>
        </w:rPr>
        <w:t>NOT SURE, NO DONE TESTING YE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04025F47" w14:textId="1575559D" w:rsidR="003D6AB7" w:rsidRDefault="003D6AB7" w:rsidP="003F238E"/>
    <w:p w14:paraId="05C48835" w14:textId="77777777" w:rsidR="00F63785" w:rsidRDefault="00F63785" w:rsidP="003F238E"/>
    <w:p w14:paraId="059D8921" w14:textId="69AFB874" w:rsidR="00133AC1" w:rsidRDefault="00133AC1" w:rsidP="00FB4B17"/>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492663E" w:rsidR="005E3E84" w:rsidRPr="002D465D" w:rsidRDefault="005E3E84" w:rsidP="00FB4B17">
      <w:r>
        <w:t xml:space="preserve">It was decided to </w:t>
      </w:r>
      <w:r w:rsidR="007615A3">
        <w:t xml:space="preserve">send the files directly to the </w:t>
      </w:r>
      <w:r w:rsidR="009C2231">
        <w:t>server</w:t>
      </w:r>
      <w:r w:rsidR="007615A3">
        <w:t>, using ftp [</w:t>
      </w:r>
      <w:hyperlink r:id="rId14" w:history="1">
        <w:r w:rsidR="007615A3">
          <w:rPr>
            <w:rStyle w:val="Hyperlink"/>
          </w:rPr>
          <w:t>https://www.raspberrypi.org/documentation/remote-access/ftp.md</w:t>
        </w:r>
      </w:hyperlink>
      <w:r w:rsidR="007615A3">
        <w:t>], then process the images on the better device. 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rPr>
          <w:b/>
        </w:rPr>
        <w:t>THIS IS TERRIBLY WRITTEN</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t>
      </w:r>
      <w:r w:rsidR="00CD466D">
        <w:lastRenderedPageBreak/>
        <w:t xml:space="preserve">would not have to be set up individually, the server would only have to be updated to consider the additional camera. </w:t>
      </w:r>
    </w:p>
    <w:p w14:paraId="3CCAF0A0" w14:textId="77777777" w:rsidR="00EC04BE" w:rsidRDefault="00EC04BE" w:rsidP="00FB4B17"/>
    <w:p w14:paraId="639011F2" w14:textId="77777777" w:rsidR="003D6927" w:rsidRDefault="00EC04BE" w:rsidP="00851F93">
      <w:pPr>
        <w:pStyle w:val="Heading3"/>
      </w:pPr>
      <w:bookmarkStart w:id="12" w:name="_Toc5449397"/>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2"/>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0E86D0B4" w:rsidR="00D6791D" w:rsidRDefault="00F301D9" w:rsidP="004F2141">
      <w:r>
        <w:t>The choice of the middleware available is dependent on a number of factors of weighted importance</w:t>
      </w:r>
      <w:proofErr w:type="gramStart"/>
      <w:r>
        <w:t xml:space="preserve">. </w:t>
      </w:r>
      <w:proofErr w:type="gramEnd"/>
      <w:r w:rsidR="00D6791D">
        <w:t xml:space="preserve">To ensure this decision was made most appropriately, the comprehensive review on middleware by </w:t>
      </w:r>
      <w:proofErr w:type="spellStart"/>
      <w:r w:rsidR="00D6791D">
        <w:t>Elkady</w:t>
      </w:r>
      <w:proofErr w:type="spellEnd"/>
      <w:r w:rsidR="00D6791D">
        <w:t xml:space="preserve"> and </w:t>
      </w:r>
      <w:proofErr w:type="spellStart"/>
      <w:r w:rsidR="00D6791D">
        <w:t>Sobh</w:t>
      </w:r>
      <w:proofErr w:type="spellEnd"/>
      <w:r w:rsidR="00D6791D">
        <w:t xml:space="preserve"> was referred to consistently</w:t>
      </w:r>
      <w:r w:rsidR="008D7646">
        <w:t xml:space="preserve"> [</w:t>
      </w:r>
      <w:hyperlink r:id="rId15" w:history="1">
        <w:r w:rsidR="008D7646" w:rsidRPr="00566CB4">
          <w:rPr>
            <w:rStyle w:val="Hyperlink"/>
          </w:rPr>
          <w:t>https://www.hindawi.com/journals/jr/2012/959013/</w:t>
        </w:r>
      </w:hyperlink>
      <w:r w:rsidR="008D7646">
        <w:t>]</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w:t>
      </w:r>
      <w:proofErr w:type="gramStart"/>
      <w:r>
        <w:t xml:space="preserve">. </w:t>
      </w:r>
      <w:proofErr w:type="gramEnd"/>
      <w:r>
        <w:t>Without a low latency, the robot will not be able to achieve a reactive nature to the level an autonomous system would require ensuring the minimal amount of disruption to the environment and humans around the robot</w:t>
      </w:r>
      <w:proofErr w:type="gramStart"/>
      <w:r>
        <w:t xml:space="preserve">. </w:t>
      </w:r>
      <w:proofErr w:type="gramEnd"/>
      <w:r>
        <w:t>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xml:space="preserve">, allowing for a decentralised network. 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w:t>
      </w:r>
      <w:proofErr w:type="spellStart"/>
      <w:r>
        <w:t>Elkady</w:t>
      </w:r>
      <w:proofErr w:type="spellEnd"/>
      <w:r>
        <w:t xml:space="preserve"> and </w:t>
      </w:r>
      <w:proofErr w:type="spellStart"/>
      <w:r>
        <w:t>Sobh</w:t>
      </w:r>
      <w:proofErr w:type="spellEnd"/>
      <w:r>
        <w:t xml:space="preserve">,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middleware systems was reduced down</w:t>
      </w:r>
      <w:proofErr w:type="gramStart"/>
      <w:r w:rsidR="00936669">
        <w:t xml:space="preserve">. </w:t>
      </w:r>
      <w:proofErr w:type="gramEnd"/>
      <w:r w:rsidR="00936669">
        <w:t xml:space="preserve">The open source nature of many of potential candidates were focused on, as cost reduction is one of the primary aims for the project. </w:t>
      </w:r>
    </w:p>
    <w:p w14:paraId="098C6832" w14:textId="60EDF2DC" w:rsidR="00B02132" w:rsidRDefault="00936669" w:rsidP="004F2141">
      <w:r>
        <w:t>ROS was found in the end to offer nearly all the functionality required with the only problem being the security aspects</w:t>
      </w:r>
      <w:proofErr w:type="gramStart"/>
      <w:r w:rsidR="00243C02">
        <w:t xml:space="preserve">. </w:t>
      </w:r>
      <w:proofErr w:type="gramEnd"/>
      <w:r w:rsidR="00243C02">
        <w:t>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hyperlink r:id="rId16" w:history="1">
        <w:r w:rsidR="001B1AB4">
          <w:rPr>
            <w:rStyle w:val="Hyperlink"/>
          </w:rPr>
          <w:t>http://wiki.ros.org/Security</w:t>
        </w:r>
      </w:hyperlink>
      <w:r w:rsidR="001B1AB4">
        <w:t>)</w:t>
      </w:r>
      <w:proofErr w:type="gramStart"/>
      <w:r w:rsidR="00F53D38">
        <w:t xml:space="preserve">. </w:t>
      </w:r>
      <w:proofErr w:type="gramEnd"/>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1B1AB4">
        <w:t>(</w:t>
      </w:r>
      <w:hyperlink r:id="rId17" w:history="1">
        <w:r w:rsidR="001B1AB4" w:rsidRPr="00566CB4">
          <w:rPr>
            <w:rStyle w:val="Hyperlink"/>
          </w:rPr>
          <w:t>https://doi.org/10.3389/fict.2018.00002</w:t>
        </w:r>
      </w:hyperlink>
      <w:r w:rsidR="001B1AB4">
        <w:t>)</w:t>
      </w:r>
      <w:r w:rsidR="00EE4F1F">
        <w:t xml:space="preserve">. Including </w:t>
      </w:r>
      <w:r w:rsidR="001B1AB4">
        <w:t xml:space="preserve">internal 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 xml:space="preserve">Optionally, tunnelling could be managed for </w:t>
      </w:r>
      <w:r w:rsidR="00C46183">
        <w:lastRenderedPageBreak/>
        <w:t>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bian technology and over a distributed environment</w:t>
      </w:r>
      <w:proofErr w:type="gramStart"/>
      <w:r>
        <w:t xml:space="preserve">. </w:t>
      </w:r>
      <w:proofErr w:type="gramEnd"/>
      <w:r>
        <w:t xml:space="preserve">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0F06EA75" w14:textId="59B537FB" w:rsidR="00F95865" w:rsidRDefault="00C0060F" w:rsidP="00DB124B">
      <w:pPr>
        <w:pStyle w:val="Heading1"/>
      </w:pPr>
      <w:bookmarkStart w:id="13" w:name="_Toc5449398"/>
      <w:r>
        <w:lastRenderedPageBreak/>
        <w:t xml:space="preserve">WORKING </w:t>
      </w:r>
      <w:r w:rsidR="00DB124B">
        <w:t xml:space="preserve">Part C: </w:t>
      </w:r>
      <w:r w:rsidR="00751CDA">
        <w:t>Conclusion</w:t>
      </w:r>
      <w:bookmarkEnd w:id="13"/>
    </w:p>
    <w:p w14:paraId="48A1EAA0" w14:textId="63CCE0EF" w:rsidR="00AE0BF9" w:rsidRPr="00AE0BF9" w:rsidRDefault="00AE0BF9" w:rsidP="00AE0BF9">
      <w:pPr>
        <w:rPr>
          <w:highlight w:val="magenta"/>
        </w:rPr>
      </w:pPr>
      <w:r w:rsidRPr="00AE0BF9">
        <w:rPr>
          <w:highlight w:val="magenta"/>
        </w:rPr>
        <w:t>This section is where you report your findings</w:t>
      </w:r>
      <w:r>
        <w:rPr>
          <w:highlight w:val="magenta"/>
        </w:rPr>
        <w:t>.</w:t>
      </w:r>
      <w:r w:rsidR="00C0060F">
        <w:rPr>
          <w:highlight w:val="magenta"/>
        </w:rPr>
        <w:br/>
      </w:r>
      <w:r>
        <w:rPr>
          <w:highlight w:val="magenta"/>
        </w:rPr>
        <w:t>T</w:t>
      </w:r>
      <w:r w:rsidRPr="00AE0BF9">
        <w:rPr>
          <w:highlight w:val="magenta"/>
        </w:rPr>
        <w:t>he responses to the problems listed in the introduction are shown and discussed.</w:t>
      </w:r>
      <w:r w:rsidR="00C0060F">
        <w:rPr>
          <w:highlight w:val="magenta"/>
        </w:rPr>
        <w:br/>
      </w:r>
      <w:r>
        <w:rPr>
          <w:highlight w:val="magenta"/>
        </w:rPr>
        <w:t>T</w:t>
      </w:r>
      <w:r w:rsidRPr="00AE0BF9">
        <w:rPr>
          <w:highlight w:val="magenta"/>
        </w:rPr>
        <w:t>he structure of the conclusion in a project is governed by the structure of introduction.</w:t>
      </w:r>
    </w:p>
    <w:p w14:paraId="1E8AE0F0" w14:textId="77777777" w:rsidR="00AE0BF9" w:rsidRDefault="00AE0BF9" w:rsidP="00AE0BF9">
      <w:pPr>
        <w:rPr>
          <w:highlight w:val="magenta"/>
        </w:rPr>
      </w:pPr>
    </w:p>
    <w:p w14:paraId="06D6BA8C" w14:textId="2C49C373" w:rsidR="00AE0BF9" w:rsidRDefault="00172AD3" w:rsidP="00AE0BF9">
      <w:pPr>
        <w:rPr>
          <w:highlight w:val="magenta"/>
        </w:rPr>
      </w:pPr>
      <w:r>
        <w:rPr>
          <w:highlight w:val="magenta"/>
        </w:rPr>
        <w:t>T</w:t>
      </w:r>
      <w:r w:rsidR="00AE0BF9" w:rsidRPr="00AE0BF9">
        <w:rPr>
          <w:highlight w:val="magenta"/>
        </w:rPr>
        <w:t>here must be an evaluation carried out to determine how effective and efficient your “solution</w:t>
      </w:r>
      <w:r>
        <w:rPr>
          <w:highlight w:val="magenta"/>
        </w:rPr>
        <w:t>/artefact</w:t>
      </w:r>
      <w:r w:rsidR="00AE0BF9" w:rsidRPr="00AE0BF9">
        <w:rPr>
          <w:highlight w:val="magenta"/>
        </w:rPr>
        <w:t>” is at addressing the problem identified</w:t>
      </w:r>
      <w:proofErr w:type="gramStart"/>
      <w:r w:rsidR="00AE0BF9" w:rsidRPr="00AE0BF9">
        <w:rPr>
          <w:highlight w:val="magenta"/>
        </w:rPr>
        <w:t xml:space="preserve">. </w:t>
      </w:r>
      <w:proofErr w:type="gramEnd"/>
      <w:r w:rsidR="00C0060F">
        <w:rPr>
          <w:highlight w:val="magenta"/>
        </w:rPr>
        <w:br/>
      </w:r>
      <w:r w:rsidR="00AE0BF9" w:rsidRPr="00AE0BF9">
        <w:rPr>
          <w:highlight w:val="magenta"/>
        </w:rPr>
        <w:t xml:space="preserve">Appropriate metrics should be considered for this evaluation. </w:t>
      </w:r>
    </w:p>
    <w:p w14:paraId="167EB410" w14:textId="5058E6DD" w:rsidR="00751CDA" w:rsidRDefault="00B14C1F" w:rsidP="00751CDA">
      <w:pPr>
        <w:pStyle w:val="Heading2"/>
      </w:pPr>
      <w:bookmarkStart w:id="14" w:name="_Toc5449399"/>
      <w:r>
        <w:t>LAYOUT</w:t>
      </w:r>
      <w:r w:rsidR="00D36A99">
        <w:t xml:space="preserve"> </w:t>
      </w:r>
      <w:r w:rsidR="00751CDA">
        <w:t xml:space="preserve">Chapter </w:t>
      </w:r>
      <w:r w:rsidR="00D36A99">
        <w:t>6</w:t>
      </w:r>
      <w:r w:rsidR="00751CDA">
        <w:t>: Evaluation through Metrics</w:t>
      </w:r>
      <w:bookmarkEnd w:id="14"/>
    </w:p>
    <w:p w14:paraId="5226E5A5" w14:textId="77777777" w:rsidR="00B84E18" w:rsidRDefault="00816DA1" w:rsidP="00751CDA">
      <w:r>
        <w:t>The aim of this project was to design, develop and evaluate a low-cost, low-maintenance solution to retrieving litter in an open environment</w:t>
      </w:r>
      <w:proofErr w:type="gramStart"/>
      <w:r>
        <w:t>.</w:t>
      </w:r>
      <w:r w:rsidR="00611256">
        <w:t xml:space="preserve"> </w:t>
      </w:r>
      <w:proofErr w:type="gramEnd"/>
      <w:r w:rsidR="00611256">
        <w:t>The evaluation parameters identified through this are quite clear in part, with reductions to cost and the maintenance</w:t>
      </w:r>
      <w:r w:rsidR="00B84E18">
        <w:t xml:space="preserve"> required on fault occurrence</w:t>
      </w:r>
      <w:r w:rsidR="00611256">
        <w:t xml:space="preserve">. </w:t>
      </w:r>
    </w:p>
    <w:p w14:paraId="43F675F6" w14:textId="77777777" w:rsidR="00B84E18" w:rsidRDefault="00B84E18" w:rsidP="00751CDA">
      <w:r>
        <w:t>The efficacy of the system was not evaluated as a whole, as the purpose of the project was to define a proof of concept and to prove the feasibility of a system to be implemented by an industry professional</w:t>
      </w:r>
      <w:proofErr w:type="gramStart"/>
      <w:r>
        <w:t xml:space="preserve">. </w:t>
      </w:r>
      <w:proofErr w:type="gramEnd"/>
      <w:r>
        <w:t xml:space="preserve">This is not to say that efficacy was not evaluated, but the results of the evaluation were not important to the aim. </w:t>
      </w:r>
    </w:p>
    <w:p w14:paraId="2190D80D" w14:textId="1EB71C9C" w:rsidR="00B84E18" w:rsidRDefault="00B84E18" w:rsidP="00184E4C">
      <w:r>
        <w:t xml:space="preserve">The efficacy </w:t>
      </w:r>
      <w:r>
        <w:t xml:space="preserve">in this context </w:t>
      </w:r>
      <w:r>
        <w:t>is</w:t>
      </w:r>
      <w:r>
        <w:t xml:space="preserve"> not</w:t>
      </w:r>
      <w:r>
        <w:t xml:space="preserve"> something which can be </w:t>
      </w:r>
      <w:r>
        <w:t xml:space="preserve">easily </w:t>
      </w:r>
      <w:r>
        <w:t>evaluated through metrics alone</w:t>
      </w:r>
      <w:r w:rsidR="00184E4C">
        <w:t>;</w:t>
      </w:r>
      <w:r>
        <w:t xml:space="preserve"> as efficacy is built up of the effectiveness of the individual sub-systems</w:t>
      </w:r>
      <w:r w:rsidR="00184E4C">
        <w:t xml:space="preserve"> to complete their tasks</w:t>
      </w:r>
      <w:proofErr w:type="gramStart"/>
      <w:r>
        <w:t xml:space="preserve">. </w:t>
      </w:r>
      <w:proofErr w:type="gramEnd"/>
      <w:r>
        <w:t>The project has, through development, aimed to reduce the negative impacts of the sub-systems</w:t>
      </w:r>
      <w:r w:rsidR="00184E4C">
        <w:t xml:space="preserve"> by using best-practice methods and critiquing the choices made for the implementation in each sub-system. Issues within each of the sub-systems were, through this critical evaluation addressed, such as</w:t>
      </w:r>
      <w:r>
        <w:t xml:space="preserve">; </w:t>
      </w:r>
      <w:r>
        <w:t xml:space="preserve">the latency of the cameras, the speed of processing the frames, the </w:t>
      </w:r>
      <w:r>
        <w:t>Google C</w:t>
      </w:r>
      <w:r>
        <w:t xml:space="preserve">loud </w:t>
      </w:r>
      <w:r>
        <w:t xml:space="preserve">API response speed </w:t>
      </w:r>
      <w:r>
        <w:t xml:space="preserve">, the </w:t>
      </w:r>
      <w:r>
        <w:t xml:space="preserve">accuracy </w:t>
      </w:r>
      <w:r>
        <w:t>of the pathing system, the robot</w:t>
      </w:r>
      <w:r w:rsidR="00184E4C">
        <w:t>’</w:t>
      </w:r>
      <w:r>
        <w:t>s movement flexibility</w:t>
      </w:r>
      <w:proofErr w:type="gramStart"/>
      <w:r>
        <w:t>.</w:t>
      </w:r>
      <w:r w:rsidR="00184E4C">
        <w:t xml:space="preserve"> </w:t>
      </w:r>
      <w:proofErr w:type="gramEnd"/>
      <w:r w:rsidR="00184E4C">
        <w:t>Since t</w:t>
      </w:r>
      <w:r>
        <w:t>he failure or inefficacy of a single sub-system within the overall system is a failure of the system as a whole</w:t>
      </w:r>
      <w:r w:rsidR="00184E4C">
        <w:t xml:space="preserve">, this was taken very </w:t>
      </w:r>
      <w:r w:rsidR="00184E4C">
        <w:t>carefully</w:t>
      </w:r>
      <w:r w:rsidR="00184E4C">
        <w:t xml:space="preserve"> and seriously</w:t>
      </w:r>
      <w:r>
        <w:t>.</w:t>
      </w:r>
      <w:r w:rsidR="00A11B5E">
        <w:t xml:space="preserve"> </w:t>
      </w:r>
      <w:bookmarkStart w:id="15" w:name="_GoBack"/>
      <w:bookmarkEnd w:id="15"/>
    </w:p>
    <w:p w14:paraId="543E3D79" w14:textId="77777777" w:rsidR="00B84E18" w:rsidRDefault="00B84E18" w:rsidP="00751CDA"/>
    <w:p w14:paraId="7E279CE0" w14:textId="77777777" w:rsidR="00B84E18" w:rsidRPr="00B84E18" w:rsidRDefault="00B84E18" w:rsidP="00B84E18">
      <w:pPr>
        <w:rPr>
          <w:b/>
        </w:rPr>
      </w:pPr>
      <w:r w:rsidRPr="00B84E18">
        <w:rPr>
          <w:b/>
        </w:rPr>
        <w:t>Cost is easy as it is quantitative, we can compare costs of similar systems, not necessarily litter systems, but other autonomous systems like security (systems which have a similar system purpose or autonomous movement and reacting to stimuli in the environment)… then go on to describe why ours is better…</w:t>
      </w:r>
    </w:p>
    <w:p w14:paraId="15D8D17F" w14:textId="77777777" w:rsidR="00B84E18" w:rsidRDefault="00B84E18" w:rsidP="00B84E18">
      <w:r>
        <w:t xml:space="preserve">The evaluation metrics for cost are quite relative, with a… </w:t>
      </w:r>
      <w:r w:rsidRPr="00B84E18">
        <w:rPr>
          <w:b/>
          <w:sz w:val="40"/>
        </w:rPr>
        <w:t>STUFF</w:t>
      </w:r>
      <w:r>
        <w:t>…</w:t>
      </w:r>
    </w:p>
    <w:p w14:paraId="28D71275" w14:textId="4CAD0E7A" w:rsidR="00B84E18" w:rsidRDefault="00B84E18" w:rsidP="00751CDA">
      <w:pPr>
        <w:rPr>
          <w:b/>
        </w:rPr>
      </w:pPr>
    </w:p>
    <w:p w14:paraId="3520802D" w14:textId="3F5B1418" w:rsidR="00B84E18" w:rsidRPr="00B84E18" w:rsidRDefault="00B84E18" w:rsidP="00B84E18">
      <w:pPr>
        <w:rPr>
          <w:b/>
        </w:rPr>
      </w:pPr>
      <w:r w:rsidRPr="00B84E18">
        <w:rPr>
          <w:b/>
        </w:rPr>
        <w:t xml:space="preserve">Low maintenance is </w:t>
      </w:r>
      <w:proofErr w:type="spellStart"/>
      <w:r w:rsidRPr="00B84E18">
        <w:rPr>
          <w:b/>
        </w:rPr>
        <w:t>lil</w:t>
      </w:r>
      <w:proofErr w:type="spellEnd"/>
      <w:r w:rsidRPr="00B84E18">
        <w:rPr>
          <w:b/>
        </w:rPr>
        <w:t xml:space="preserve"> harder… we can talk about remote maintenance for network system, we can talk about how system does not have many parts to the robots, and how the robots and cameras were designed to work as independent peripherals.</w:t>
      </w:r>
    </w:p>
    <w:p w14:paraId="606342D4" w14:textId="61856B14" w:rsidR="00816DA1" w:rsidRDefault="00845593" w:rsidP="00751CDA">
      <w:r>
        <w:t xml:space="preserve">Evaluation of effectiveness of reducing necessity of </w:t>
      </w:r>
      <w:r w:rsidR="00611256">
        <w:t xml:space="preserve">maintenance </w:t>
      </w:r>
      <w:r>
        <w:t>is not so simple</w:t>
      </w:r>
      <w:r w:rsidR="0015349C">
        <w:t xml:space="preserve">, in terms of the software aspects of the development, there are metrics which </w:t>
      </w:r>
      <w:r>
        <w:t>can be</w:t>
      </w:r>
      <w:r w:rsidR="007D4811">
        <w:t xml:space="preserve"> </w:t>
      </w:r>
      <w:r>
        <w:t xml:space="preserve">used, </w:t>
      </w:r>
      <w:r w:rsidR="0015349C">
        <w:t xml:space="preserve">such as </w:t>
      </w:r>
      <w:r w:rsidR="007D4811">
        <w:t>software reliability metrics</w:t>
      </w:r>
      <w:r w:rsidR="00B84E18">
        <w:t xml:space="preserve"> </w:t>
      </w:r>
      <w:r>
        <w:t>and software quality metrics</w:t>
      </w:r>
      <w:proofErr w:type="gramStart"/>
      <w:r w:rsidR="00B84E18">
        <w:t xml:space="preserve">. </w:t>
      </w:r>
      <w:proofErr w:type="gramEnd"/>
      <w:r w:rsidR="00B84E18">
        <w:t xml:space="preserve">With the testing of the system as a whole, </w:t>
      </w:r>
    </w:p>
    <w:p w14:paraId="5A2C7208" w14:textId="1E1E4368" w:rsidR="006A2C5A" w:rsidRDefault="006A2C5A" w:rsidP="00751CDA"/>
    <w:p w14:paraId="0A0CB098" w14:textId="23DF7975" w:rsidR="00845593" w:rsidRDefault="00845593" w:rsidP="00751CDA"/>
    <w:p w14:paraId="4F4346DC" w14:textId="77777777" w:rsidR="00845593" w:rsidRDefault="00845593" w:rsidP="00751CDA"/>
    <w:p w14:paraId="32B38E88" w14:textId="4B25C869" w:rsidR="00AC6613" w:rsidRDefault="00AC6613" w:rsidP="00751CDA"/>
    <w:p w14:paraId="623EF0AB" w14:textId="2B3E93D8" w:rsidR="00AC6613" w:rsidRDefault="00AC6613" w:rsidP="00751CDA">
      <w:r>
        <w:t xml:space="preserve">The biggest issue with the system design is redundancy, there is none yada </w:t>
      </w:r>
      <w:proofErr w:type="spellStart"/>
      <w:r>
        <w:t>yada</w:t>
      </w:r>
      <w:proofErr w:type="spellEnd"/>
      <w:r>
        <w:t xml:space="preserve"> yada….</w:t>
      </w:r>
    </w:p>
    <w:p w14:paraId="4828D4E9" w14:textId="6B6C3822" w:rsidR="00751CDA" w:rsidRDefault="00AC6613" w:rsidP="00751CDA">
      <w:pPr>
        <w:pStyle w:val="Heading2"/>
      </w:pPr>
      <w:bookmarkStart w:id="16" w:name="_Toc5449400"/>
      <w:r>
        <w:t>//</w:t>
      </w:r>
      <w:r w:rsidR="00D36A99">
        <w:t xml:space="preserve">NOT STARTED </w:t>
      </w:r>
      <w:r w:rsidR="00751CDA">
        <w:t xml:space="preserve">Chapter </w:t>
      </w:r>
      <w:r w:rsidR="00D36A99">
        <w:t>7</w:t>
      </w:r>
      <w:r w:rsidR="00751CDA">
        <w:t>: Achieving the Aim</w:t>
      </w:r>
      <w:bookmarkEnd w:id="16"/>
    </w:p>
    <w:p w14:paraId="3597B36F" w14:textId="514CAD0D" w:rsidR="00751CDA" w:rsidRDefault="00172AD3" w:rsidP="00751CDA">
      <w:proofErr w:type="gramStart"/>
      <w:r>
        <w:t>Overall</w:t>
      </w:r>
      <w:proofErr w:type="gramEnd"/>
      <w:r>
        <w:t xml:space="preserve"> I believe….</w:t>
      </w:r>
      <w:r w:rsidR="00AC6613">
        <w:t xml:space="preserve"> </w:t>
      </w:r>
    </w:p>
    <w:p w14:paraId="0597B081" w14:textId="77777777" w:rsidR="00C0060F" w:rsidRDefault="00C0060F" w:rsidP="00751CDA"/>
    <w:p w14:paraId="75E6AEC1" w14:textId="184F9826" w:rsidR="00751CDA" w:rsidRDefault="00D36A99" w:rsidP="00751CDA">
      <w:pPr>
        <w:pStyle w:val="Heading2"/>
      </w:pPr>
      <w:bookmarkStart w:id="17" w:name="_Toc5449401"/>
      <w:r>
        <w:t xml:space="preserve">NOT STARTED </w:t>
      </w:r>
      <w:r w:rsidR="00751CDA">
        <w:t xml:space="preserve">Chapter </w:t>
      </w:r>
      <w:r>
        <w:t>8</w:t>
      </w:r>
      <w:r w:rsidR="00751CDA">
        <w:t>: Changes to Development</w:t>
      </w:r>
      <w:bookmarkEnd w:id="17"/>
    </w:p>
    <w:p w14:paraId="5AED06D5" w14:textId="77777777" w:rsidR="00172AD3" w:rsidRPr="00AE0BF9" w:rsidRDefault="00172AD3" w:rsidP="00172AD3">
      <w:r w:rsidRPr="00AE0BF9">
        <w:rPr>
          <w:highlight w:val="magenta"/>
        </w:rPr>
        <w:t>Changes or amendments that may be required to the original delivered artefact should be discussed here, pointing out how and why these changes might have been affected if time or opportunity presented itself.</w:t>
      </w:r>
      <w:r>
        <w:t xml:space="preserve">  </w:t>
      </w:r>
    </w:p>
    <w:p w14:paraId="3E03604C" w14:textId="17898FE1" w:rsidR="00751CDA" w:rsidRDefault="00751CDA" w:rsidP="00751CDA"/>
    <w:p w14:paraId="13617572" w14:textId="026D2989" w:rsidR="00E57178" w:rsidRDefault="00E57178">
      <w:r>
        <w:br w:type="page"/>
      </w:r>
    </w:p>
    <w:p w14:paraId="5716BDC3" w14:textId="6E1DA5A2" w:rsidR="00751CDA" w:rsidRDefault="00E60D87" w:rsidP="00751CDA">
      <w:pPr>
        <w:pStyle w:val="Heading1"/>
      </w:pPr>
      <w:bookmarkStart w:id="18" w:name="_Toc5449402"/>
      <w:r>
        <w:lastRenderedPageBreak/>
        <w:t xml:space="preserve">LAYOUT </w:t>
      </w:r>
      <w:r w:rsidR="00751CDA">
        <w:t>Part D: Reflective Analysis</w:t>
      </w:r>
      <w:bookmarkEnd w:id="18"/>
    </w:p>
    <w:p w14:paraId="360598E4"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p>
    <w:p w14:paraId="797DCD87"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r>
        <w:rPr>
          <w:rStyle w:val="normaltextrun"/>
          <w:rFonts w:ascii="Calibri" w:hAnsi="Calibri" w:cs="Segoe UI"/>
          <w:sz w:val="22"/>
          <w:szCs w:val="22"/>
          <w:shd w:val="clear" w:color="auto" w:fill="FF00FF"/>
        </w:rPr>
        <w:t xml:space="preserve">Finally, the report should conclude with a critical reflection on the process of completing the </w:t>
      </w:r>
    </w:p>
    <w:p w14:paraId="7373005A" w14:textId="4D5CBAF9"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shd w:val="clear" w:color="auto" w:fill="FF00FF"/>
        </w:rPr>
        <w:t>project. How did things go?</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ight have been done differently, given 20:20 hindsight?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well and why?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badly, why was that and how were any problems addressed?</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ore could have been done, had time and circumstances not been constraints?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Consideration of “theory vs practice” in terms of methodological process requires discussion.</w:t>
      </w:r>
      <w:r>
        <w:rPr>
          <w:rStyle w:val="eop"/>
          <w:rFonts w:ascii="Calibri" w:eastAsiaTheme="majorEastAsia" w:hAnsi="Calibri" w:cs="Segoe UI"/>
          <w:sz w:val="22"/>
          <w:szCs w:val="22"/>
        </w:rPr>
        <w:t> </w:t>
      </w:r>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1F90BB94" w:rsidR="00CD4CD3" w:rsidRDefault="00CD4CD3" w:rsidP="00CD4C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color w:val="2F5496"/>
          <w:sz w:val="26"/>
          <w:szCs w:val="26"/>
        </w:rPr>
        <w:t xml:space="preserve">NOT STARTED Chapter 9: </w:t>
      </w:r>
      <w:r w:rsidR="003A7801">
        <w:rPr>
          <w:rStyle w:val="normaltextrun"/>
          <w:rFonts w:ascii="Calibri Light" w:hAnsi="Calibri Light" w:cs="Segoe UI"/>
          <w:color w:val="2F5496"/>
          <w:sz w:val="26"/>
          <w:szCs w:val="26"/>
        </w:rPr>
        <w:t>Review of Method</w:t>
      </w:r>
    </w:p>
    <w:p w14:paraId="6DE05C8B" w14:textId="0E78EA9F"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What points need to be brought up?</w:t>
      </w:r>
      <w:r>
        <w:rPr>
          <w:rStyle w:val="eop"/>
          <w:rFonts w:ascii="Calibri" w:eastAsiaTheme="majorEastAsia" w:hAnsi="Calibri" w:cs="Segoe UI"/>
          <w:sz w:val="22"/>
          <w:szCs w:val="22"/>
        </w:rPr>
        <w:t> </w:t>
      </w:r>
    </w:p>
    <w:p w14:paraId="1DB6B78C" w14:textId="6357BBB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1E1A21B5" w14:textId="0BF3F467" w:rsidR="006B47AB" w:rsidRPr="006B47AB" w:rsidRDefault="006B47AB" w:rsidP="00CD4CD3">
      <w:pPr>
        <w:pStyle w:val="paragraph"/>
        <w:spacing w:before="0" w:beforeAutospacing="0" w:after="0" w:afterAutospacing="0"/>
        <w:textAlignment w:val="baseline"/>
        <w:rPr>
          <w:rStyle w:val="eop"/>
          <w:rFonts w:ascii="Calibri" w:eastAsiaTheme="majorEastAsia" w:hAnsi="Calibri" w:cs="Segoe UI"/>
          <w:b/>
          <w:sz w:val="22"/>
          <w:szCs w:val="22"/>
        </w:rPr>
      </w:pPr>
      <w:r w:rsidRPr="006B47AB">
        <w:rPr>
          <w:rStyle w:val="eop"/>
          <w:rFonts w:ascii="Calibri" w:eastAsiaTheme="majorEastAsia" w:hAnsi="Calibri" w:cs="Segoe UI"/>
          <w:b/>
          <w:sz w:val="22"/>
          <w:szCs w:val="22"/>
        </w:rPr>
        <w:t>Talk about time management:</w:t>
      </w:r>
    </w:p>
    <w:p w14:paraId="5DF4692B" w14:textId="3438161C"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at the end was really inaccurate</w:t>
      </w:r>
    </w:p>
    <w:p w14:paraId="5627375F" w14:textId="49A44E6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could have been better</w:t>
      </w:r>
    </w:p>
    <w:p w14:paraId="15308269" w14:textId="21CAFC22"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Talk about how using weekly objectives and a weekly review, helped keep the project somewhat on track</w:t>
      </w:r>
    </w:p>
    <w:p w14:paraId="03377487" w14:textId="017E2029"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58382630" w14:textId="7916C5BA" w:rsidR="006B47AB" w:rsidRPr="006B47AB" w:rsidRDefault="003A7801" w:rsidP="003A7801">
      <w:pPr>
        <w:pStyle w:val="paragraph"/>
        <w:spacing w:before="0" w:beforeAutospacing="0" w:after="0" w:afterAutospacing="0"/>
        <w:textAlignment w:val="baseline"/>
        <w:rPr>
          <w:rStyle w:val="normaltextrun"/>
          <w:rFonts w:ascii="Calibri" w:eastAsiaTheme="majorEastAsia" w:hAnsi="Calibri" w:cs="Segoe UI"/>
          <w:b/>
          <w:sz w:val="22"/>
          <w:szCs w:val="22"/>
        </w:rPr>
      </w:pPr>
      <w:r w:rsidRPr="006B47AB">
        <w:rPr>
          <w:rStyle w:val="eop"/>
          <w:rFonts w:ascii="Calibri" w:eastAsiaTheme="majorEastAsia" w:hAnsi="Calibri" w:cs="Segoe UI"/>
          <w:b/>
          <w:sz w:val="22"/>
          <w:szCs w:val="22"/>
        </w:rPr>
        <w:t>Talk about why the time management fucked up; such as:</w:t>
      </w:r>
    </w:p>
    <w:p w14:paraId="4442390A" w14:textId="6F1B5FB7" w:rsidR="003A7801" w:rsidRDefault="006B47AB" w:rsidP="003A7801">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1. </w:t>
      </w:r>
      <w:r w:rsidR="003A7801">
        <w:rPr>
          <w:rStyle w:val="normaltextrun"/>
          <w:rFonts w:ascii="Calibri" w:hAnsi="Calibri" w:cs="Segoe UI"/>
          <w:sz w:val="22"/>
          <w:szCs w:val="22"/>
        </w:rPr>
        <w:t>T</w:t>
      </w:r>
      <w:r w:rsidR="00CD4CD3">
        <w:rPr>
          <w:rStyle w:val="normaltextrun"/>
          <w:rFonts w:ascii="Calibri" w:hAnsi="Calibri" w:cs="Segoe UI"/>
          <w:sz w:val="22"/>
          <w:szCs w:val="22"/>
        </w:rPr>
        <w:t xml:space="preserve">he use of the RC car, along with the breadboarding failures AND how that impacted the </w:t>
      </w:r>
      <w:r w:rsidR="003A7801">
        <w:rPr>
          <w:rStyle w:val="normaltextrun"/>
          <w:rFonts w:ascii="Calibri" w:hAnsi="Calibri" w:cs="Segoe UI"/>
          <w:sz w:val="22"/>
          <w:szCs w:val="22"/>
        </w:rPr>
        <w:t xml:space="preserve">decisions in the </w:t>
      </w:r>
      <w:r w:rsidR="00CD4CD3">
        <w:rPr>
          <w:rStyle w:val="normaltextrun"/>
          <w:rFonts w:ascii="Calibri" w:hAnsi="Calibri" w:cs="Segoe UI"/>
          <w:sz w:val="22"/>
          <w:szCs w:val="22"/>
        </w:rPr>
        <w:t>rest of the project</w:t>
      </w:r>
      <w:r w:rsidR="00CD4CD3">
        <w:rPr>
          <w:rStyle w:val="eop"/>
          <w:rFonts w:ascii="Calibri" w:eastAsiaTheme="majorEastAsia" w:hAnsi="Calibri" w:cs="Segoe UI"/>
          <w:sz w:val="22"/>
          <w:szCs w:val="22"/>
        </w:rPr>
        <w:t> </w:t>
      </w:r>
    </w:p>
    <w:p w14:paraId="3E6DA8BE" w14:textId="41FC5151" w:rsidR="003A7801"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 </w:t>
      </w:r>
      <w:r w:rsidR="003A7801">
        <w:rPr>
          <w:rStyle w:val="eop"/>
          <w:rFonts w:ascii="Calibri" w:eastAsiaTheme="majorEastAsia" w:hAnsi="Calibri" w:cs="Segoe UI"/>
          <w:sz w:val="22"/>
          <w:szCs w:val="22"/>
        </w:rPr>
        <w:t>(e.g. time became a more important consideration with the implementation after so much was wasted)</w:t>
      </w:r>
    </w:p>
    <w:p w14:paraId="07C87475" w14:textId="31FDC364" w:rsidR="006B47AB"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2. With hindsight, it may have been better to ask for guidance from colleagues with experience in electronics</w:t>
      </w:r>
    </w:p>
    <w:p w14:paraId="044F3AC8" w14:textId="2B03E97C" w:rsidR="00CD4CD3"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3. </w:t>
      </w:r>
      <w:r w:rsidR="00CD4CD3">
        <w:rPr>
          <w:rStyle w:val="normaltextrun"/>
          <w:rFonts w:ascii="Calibri" w:hAnsi="Calibri" w:cs="Segoe UI"/>
          <w:sz w:val="22"/>
          <w:szCs w:val="22"/>
        </w:rPr>
        <w:t>I want to bring up the time benefit of the cloud API, but also the caveats which come with it</w:t>
      </w:r>
      <w:r w:rsidR="00CD4CD3">
        <w:rPr>
          <w:rStyle w:val="eop"/>
          <w:rFonts w:ascii="Calibri" w:eastAsiaTheme="majorEastAsia" w:hAnsi="Calibri" w:cs="Segoe UI"/>
          <w:sz w:val="22"/>
          <w:szCs w:val="22"/>
        </w:rPr>
        <w:t> </w:t>
      </w:r>
      <w:r w:rsidR="008E2203">
        <w:rPr>
          <w:rStyle w:val="eop"/>
          <w:rFonts w:ascii="Calibri" w:eastAsiaTheme="majorEastAsia" w:hAnsi="Calibri" w:cs="Segoe UI"/>
          <w:sz w:val="22"/>
          <w:szCs w:val="22"/>
        </w:rPr>
        <w:t>such as security</w:t>
      </w:r>
      <w:r w:rsidR="003A7801">
        <w:rPr>
          <w:rStyle w:val="eop"/>
          <w:rFonts w:ascii="Calibri" w:eastAsiaTheme="majorEastAsia" w:hAnsi="Calibri" w:cs="Segoe UI"/>
          <w:sz w:val="22"/>
          <w:szCs w:val="22"/>
        </w:rPr>
        <w:t xml:space="preserve"> and cost</w:t>
      </w:r>
    </w:p>
    <w:p w14:paraId="173D5CC9" w14:textId="3D84ADC1"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260AAB51" w14:textId="1B9A83F1" w:rsidR="00F25422" w:rsidRPr="00F25422" w:rsidRDefault="00F25422" w:rsidP="00CD4CD3">
      <w:pPr>
        <w:pStyle w:val="paragraph"/>
        <w:spacing w:before="0" w:beforeAutospacing="0" w:after="0" w:afterAutospacing="0"/>
        <w:textAlignment w:val="baseline"/>
        <w:rPr>
          <w:rStyle w:val="eop"/>
          <w:rFonts w:ascii="Calibri" w:eastAsiaTheme="majorEastAsia" w:hAnsi="Calibri" w:cs="Segoe UI"/>
          <w:b/>
          <w:sz w:val="22"/>
          <w:szCs w:val="22"/>
        </w:rPr>
      </w:pPr>
      <w:r>
        <w:rPr>
          <w:rStyle w:val="eop"/>
          <w:rFonts w:ascii="Calibri" w:eastAsiaTheme="majorEastAsia" w:hAnsi="Calibri" w:cs="Segoe UI"/>
          <w:b/>
          <w:sz w:val="22"/>
          <w:szCs w:val="22"/>
        </w:rPr>
        <w:t>Costs:</w:t>
      </w:r>
    </w:p>
    <w:p w14:paraId="1436EDA8" w14:textId="798CE8E7" w:rsidR="00CD4CD3" w:rsidRDefault="00F25422" w:rsidP="00CD4CD3">
      <w:r>
        <w:t>The lack of specific planning and the abundance of testing different methods meant there were many costs associated with the research</w:t>
      </w:r>
    </w:p>
    <w:p w14:paraId="2C784D37" w14:textId="7778EC35" w:rsidR="00E60D87" w:rsidRDefault="00E60D87" w:rsidP="00CD4CD3"/>
    <w:p w14:paraId="750AA6A3" w14:textId="7118FE09" w:rsidR="00E60D87" w:rsidRDefault="00E60D87" w:rsidP="00CD4CD3">
      <w:pPr>
        <w:rPr>
          <w:b/>
        </w:rPr>
      </w:pPr>
      <w:r>
        <w:rPr>
          <w:b/>
        </w:rPr>
        <w:t>WWW?</w:t>
      </w:r>
    </w:p>
    <w:p w14:paraId="66D691FC" w14:textId="3BAEA8A0" w:rsidR="00E60D87" w:rsidRDefault="00E60D87" w:rsidP="00CD4CD3">
      <w:r>
        <w:t xml:space="preserve">I’m sure there were some things which went unexpectedly well, and for those things </w:t>
      </w:r>
      <w:proofErr w:type="spellStart"/>
      <w:r>
        <w:t>im</w:t>
      </w:r>
      <w:proofErr w:type="spellEnd"/>
      <w:r>
        <w:t xml:space="preserve"> sure there was a reason why it went well?</w:t>
      </w:r>
    </w:p>
    <w:p w14:paraId="407EAD72" w14:textId="65AB18F4" w:rsidR="00E60D87" w:rsidRPr="00E60D87" w:rsidRDefault="00E60D87" w:rsidP="00CD4CD3">
      <w:r>
        <w:t>ROS implementation</w:t>
      </w:r>
      <w:proofErr w:type="gramStart"/>
      <w:r>
        <w:t xml:space="preserve">? </w:t>
      </w:r>
      <w:proofErr w:type="gramEnd"/>
      <w:r>
        <w:t>This went very smoothly due to the available guidance in the form of setup tutorials and generally well-detailed information about the systems which govern it.</w:t>
      </w:r>
    </w:p>
    <w:p w14:paraId="2CD85BE9" w14:textId="77777777" w:rsidR="00E60D87" w:rsidRDefault="00E60D87"/>
    <w:p w14:paraId="09136086" w14:textId="7C3F8B85" w:rsidR="00E60D87" w:rsidRDefault="00E60D87">
      <w:r>
        <w:br w:type="page"/>
      </w:r>
    </w:p>
    <w:p w14:paraId="4E19FE21" w14:textId="7109DBD4" w:rsidR="00751CDA" w:rsidRDefault="00D36A99" w:rsidP="00751CDA">
      <w:pPr>
        <w:pStyle w:val="Heading2"/>
      </w:pPr>
      <w:bookmarkStart w:id="19" w:name="_Toc5449404"/>
      <w:r>
        <w:lastRenderedPageBreak/>
        <w:t xml:space="preserve">NOT STARTED </w:t>
      </w:r>
      <w:r w:rsidR="00751CDA">
        <w:t xml:space="preserve">Chapter </w:t>
      </w:r>
      <w:r>
        <w:t>10</w:t>
      </w:r>
      <w:r w:rsidR="00751CDA">
        <w:t>: Further Research / Research Limitations</w:t>
      </w:r>
      <w:bookmarkEnd w:id="19"/>
    </w:p>
    <w:p w14:paraId="43317CD4" w14:textId="569F72E9" w:rsidR="006B47AB" w:rsidRDefault="006B47AB" w:rsidP="00EC04BE">
      <w:r w:rsidRPr="006B47AB">
        <w:rPr>
          <w:b/>
        </w:rPr>
        <w:t>What were the limitations on this project?</w:t>
      </w:r>
      <w:r>
        <w:br/>
        <w:t>Further development would remove Google Cloud API for DCNN</w:t>
      </w:r>
      <w:r>
        <w:br/>
        <w:t>Further development would remove MATLAB for Python</w:t>
      </w:r>
      <w:r>
        <w:br/>
        <w:t>Resources made building the robot frame from scratch unrealistic, so more costs</w:t>
      </w:r>
      <w:r w:rsidR="00F25422">
        <w:t>; this would be changed</w:t>
      </w:r>
      <w:r>
        <w:br/>
        <w:t>Own knowledge in electronics</w:t>
      </w:r>
      <w:r w:rsidR="00F25422">
        <w:t xml:space="preserve">; with more experience and knowledge, building the </w:t>
      </w:r>
      <w:r w:rsidR="001908EF">
        <w:t>M</w:t>
      </w:r>
      <w:r w:rsidR="00F25422">
        <w:t>oto</w:t>
      </w:r>
      <w:r w:rsidR="001908EF">
        <w:t>Z</w:t>
      </w:r>
      <w:r w:rsidR="00F25422">
        <w:t>ero would be possible, reducing costs</w:t>
      </w:r>
    </w:p>
    <w:p w14:paraId="3935638C" w14:textId="77777777" w:rsidR="006B47AB" w:rsidRDefault="006B47AB" w:rsidP="00EC04BE"/>
    <w:p w14:paraId="6D5BD67E" w14:textId="2739BB56" w:rsidR="00751CDA" w:rsidRPr="006B47AB" w:rsidRDefault="006B47AB" w:rsidP="006B47AB">
      <w:pPr>
        <w:rPr>
          <w:b/>
        </w:rPr>
      </w:pPr>
      <w:r w:rsidRPr="006B47AB">
        <w:rPr>
          <w:b/>
        </w:rPr>
        <w:t>Stuff</w:t>
      </w:r>
      <w:r>
        <w:rPr>
          <w:b/>
        </w:rPr>
        <w:t>:</w:t>
      </w:r>
      <w:r>
        <w:rPr>
          <w:b/>
        </w:rPr>
        <w:br/>
      </w:r>
      <w:r w:rsidR="00EC04BE">
        <w:t>As the system developed makes use of the Google Cloud API, the host computer must be connected to the internet to manage these communications, meaning the system must be connected to the internet to function</w:t>
      </w:r>
      <w:proofErr w:type="gramStart"/>
      <w:r w:rsidR="00EC04BE">
        <w:t xml:space="preserve">. </w:t>
      </w:r>
      <w:proofErr w:type="gramEnd"/>
      <w:r w:rsidR="00EC04BE">
        <w:t>This problem is discussed further in the chapter on research limitations, however for a production-ready system, a new object identification system such as the DCNN described by Sun et al. could be implemented to counter this.</w:t>
      </w:r>
    </w:p>
    <w:p w14:paraId="2DF0B089" w14:textId="59EE1812" w:rsidR="006B47AB" w:rsidRDefault="00845593" w:rsidP="00751CDA">
      <w:r>
        <w:t>Cost evaluation metrics reliant on what people should want to pay… this isn’t clear enough so data collection needed for autonomous systems appropriate cost, then robot should be designed with this as the target….</w:t>
      </w:r>
    </w:p>
    <w:p w14:paraId="1A587294" w14:textId="77777777" w:rsidR="00845593" w:rsidRDefault="00845593" w:rsidP="00751CDA"/>
    <w:p w14:paraId="2B1BF0B7" w14:textId="18CC11E1" w:rsidR="006B47AB" w:rsidRDefault="006B47AB" w:rsidP="006B47AB">
      <w:pPr>
        <w:pStyle w:val="Heading2"/>
      </w:pPr>
      <w:r>
        <w:t>NOT STARTED Chapter 11: Theory vs Practice in Software Engineering Methodology</w:t>
      </w:r>
    </w:p>
    <w:p w14:paraId="242F5A6E" w14:textId="72274F3F" w:rsidR="006B47AB" w:rsidRDefault="00A86B79" w:rsidP="00751CDA">
      <w:r>
        <w:t>How did I plan to follow methodology and how did I actually follow it?</w:t>
      </w:r>
    </w:p>
    <w:p w14:paraId="40914E9B" w14:textId="13B53D00" w:rsidR="001908EF" w:rsidRDefault="001908EF" w:rsidP="00751CDA">
      <w:r>
        <w:t>What is adaptive waterfall strict about, and what strict components did I not follow?</w:t>
      </w:r>
    </w:p>
    <w:p w14:paraId="559E99B1" w14:textId="48C3E443" w:rsidR="006B47AB" w:rsidRDefault="006B47AB" w:rsidP="00751CDA"/>
    <w:p w14:paraId="1E18AE37" w14:textId="575FA470" w:rsidR="00E57178" w:rsidRDefault="00E57178" w:rsidP="00751CDA">
      <w:r>
        <w:t>Plan was to use an adaptive waterfall</w:t>
      </w:r>
      <w:r w:rsidR="00E60D87">
        <w:t xml:space="preserve">, </w:t>
      </w:r>
      <w:proofErr w:type="gramStart"/>
      <w:r>
        <w:t>In</w:t>
      </w:r>
      <w:proofErr w:type="gramEnd"/>
      <w:r>
        <w:t xml:space="preserve"> actuality development more closely followed personal scrum</w:t>
      </w:r>
      <w:r w:rsidR="00E60D87">
        <w:t xml:space="preserve"> [</w:t>
      </w:r>
      <w:hyperlink r:id="rId18" w:history="1">
        <w:r w:rsidR="00E60D87">
          <w:rPr>
            <w:rStyle w:val="Hyperlink"/>
          </w:rPr>
          <w:t>https://www.infoq.com/news/2015/02/personal-scrum</w:t>
        </w:r>
      </w:hyperlink>
      <w:r w:rsidR="00E60D87">
        <w:t>]</w:t>
      </w:r>
    </w:p>
    <w:p w14:paraId="6ED96E97" w14:textId="7B4C9B37" w:rsidR="00E57178" w:rsidRDefault="00E57178" w:rsidP="00751CDA">
      <w:r>
        <w:t>As the system was very modular, the development worked as each sub system of development acted as its own sprint</w:t>
      </w:r>
      <w:proofErr w:type="gramStart"/>
      <w:r>
        <w:t xml:space="preserve">. </w:t>
      </w:r>
      <w:proofErr w:type="gramEnd"/>
      <w:r>
        <w:t>The scrum style daily goals were used as weekly goals as this project was not the only thing which required work each week</w:t>
      </w:r>
      <w:proofErr w:type="gramStart"/>
      <w:r>
        <w:t>.</w:t>
      </w:r>
      <w:r w:rsidR="00E60D87">
        <w:t xml:space="preserve"> </w:t>
      </w:r>
      <w:proofErr w:type="gramEnd"/>
      <w:r>
        <w:t>For each new module a small plan/list of items which needed to be developed for that module, which acted as a pseudo scrum board.</w:t>
      </w:r>
    </w:p>
    <w:p w14:paraId="068DDD39" w14:textId="2BEACAE5" w:rsidR="00E57178" w:rsidRDefault="00E57178" w:rsidP="00751CDA">
      <w:r>
        <w:t>There was not employed, a very of clear SE methodology structuring for the development as the development was very reliant on the results of research and testing, however the tools which were used were employed to assist when needed, and to give an overview of the development</w:t>
      </w:r>
      <w:proofErr w:type="gramStart"/>
      <w:r>
        <w:t xml:space="preserve">. </w:t>
      </w:r>
      <w:proofErr w:type="gramEnd"/>
      <w:r>
        <w:t xml:space="preserve">As this was a personal scrum, and there was </w:t>
      </w:r>
      <w:r w:rsidR="00E60D87">
        <w:t>little to no outside influence; enabling outsiders to see the development progress was not as important, which contributed to the reasoning of a loosely structured methodology in practice.</w:t>
      </w:r>
    </w:p>
    <w:p w14:paraId="6BADA048" w14:textId="77777777" w:rsidR="00E57178" w:rsidRDefault="00E57178" w:rsidP="00751CDA"/>
    <w:p w14:paraId="0357A1D1" w14:textId="50268E36" w:rsidR="00751CDA" w:rsidRDefault="00751CDA" w:rsidP="00751CDA">
      <w:pPr>
        <w:pStyle w:val="Heading1"/>
      </w:pPr>
      <w:bookmarkStart w:id="20" w:name="_Toc5449405"/>
      <w:r>
        <w:t>Part E: References</w:t>
      </w:r>
      <w:bookmarkEnd w:id="20"/>
    </w:p>
    <w:p w14:paraId="722A98E9" w14:textId="6739270A" w:rsidR="001E53DD" w:rsidRDefault="001E53DD" w:rsidP="001E53DD"/>
    <w:p w14:paraId="169BA957" w14:textId="6CBC2800" w:rsidR="001E53DD" w:rsidRDefault="001E53DD" w:rsidP="001E53DD"/>
    <w:p w14:paraId="09576716" w14:textId="791A7DCC" w:rsidR="001E53DD" w:rsidRDefault="001E53DD" w:rsidP="001E53DD"/>
    <w:p w14:paraId="0858EDE7" w14:textId="56AB74E2" w:rsidR="001E53DD" w:rsidRDefault="001E53DD" w:rsidP="001E53DD"/>
    <w:p w14:paraId="0AAFE443" w14:textId="18D48FDF" w:rsidR="001E53DD" w:rsidRDefault="001E53DD" w:rsidP="001E53DD"/>
    <w:p w14:paraId="2DA013F6" w14:textId="77777777" w:rsidR="001E53DD" w:rsidRPr="001E53DD" w:rsidRDefault="001E53DD" w:rsidP="001E53DD"/>
    <w:sectPr w:rsidR="001E53DD" w:rsidRPr="001E5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560E" w14:textId="77777777" w:rsidR="008B6BE7" w:rsidRDefault="008B6BE7" w:rsidP="000D192B">
      <w:pPr>
        <w:spacing w:after="0" w:line="240" w:lineRule="auto"/>
      </w:pPr>
      <w:r>
        <w:separator/>
      </w:r>
    </w:p>
  </w:endnote>
  <w:endnote w:type="continuationSeparator" w:id="0">
    <w:p w14:paraId="59784E90" w14:textId="77777777" w:rsidR="008B6BE7" w:rsidRDefault="008B6BE7"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ED2ED" w14:textId="77777777" w:rsidR="008B6BE7" w:rsidRDefault="008B6BE7" w:rsidP="000D192B">
      <w:pPr>
        <w:spacing w:after="0" w:line="240" w:lineRule="auto"/>
      </w:pPr>
      <w:r>
        <w:separator/>
      </w:r>
    </w:p>
  </w:footnote>
  <w:footnote w:type="continuationSeparator" w:id="0">
    <w:p w14:paraId="710C1386" w14:textId="77777777" w:rsidR="008B6BE7" w:rsidRDefault="008B6BE7"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23367"/>
    <w:rsid w:val="0002648D"/>
    <w:rsid w:val="0003025D"/>
    <w:rsid w:val="000332D5"/>
    <w:rsid w:val="0003588B"/>
    <w:rsid w:val="000370F7"/>
    <w:rsid w:val="00043A64"/>
    <w:rsid w:val="00044E31"/>
    <w:rsid w:val="00052682"/>
    <w:rsid w:val="00052C32"/>
    <w:rsid w:val="00055B07"/>
    <w:rsid w:val="00066140"/>
    <w:rsid w:val="000743CB"/>
    <w:rsid w:val="000748C9"/>
    <w:rsid w:val="00074C25"/>
    <w:rsid w:val="00075BBD"/>
    <w:rsid w:val="00084407"/>
    <w:rsid w:val="00087D74"/>
    <w:rsid w:val="00094BD3"/>
    <w:rsid w:val="00096DE9"/>
    <w:rsid w:val="000B26B4"/>
    <w:rsid w:val="000C44B8"/>
    <w:rsid w:val="000C6488"/>
    <w:rsid w:val="000D192B"/>
    <w:rsid w:val="000D5030"/>
    <w:rsid w:val="000F790B"/>
    <w:rsid w:val="001038F9"/>
    <w:rsid w:val="001225B2"/>
    <w:rsid w:val="00133AC1"/>
    <w:rsid w:val="00140802"/>
    <w:rsid w:val="00151E80"/>
    <w:rsid w:val="0015349C"/>
    <w:rsid w:val="0015756A"/>
    <w:rsid w:val="00160AE6"/>
    <w:rsid w:val="00170102"/>
    <w:rsid w:val="00172AD3"/>
    <w:rsid w:val="00180B1C"/>
    <w:rsid w:val="001815E0"/>
    <w:rsid w:val="00184E4C"/>
    <w:rsid w:val="001908EF"/>
    <w:rsid w:val="00191D67"/>
    <w:rsid w:val="001B1AB4"/>
    <w:rsid w:val="001E2D2D"/>
    <w:rsid w:val="001E53DD"/>
    <w:rsid w:val="002238BE"/>
    <w:rsid w:val="00225402"/>
    <w:rsid w:val="00232F34"/>
    <w:rsid w:val="00237330"/>
    <w:rsid w:val="00243C02"/>
    <w:rsid w:val="0025019C"/>
    <w:rsid w:val="002527E7"/>
    <w:rsid w:val="00271510"/>
    <w:rsid w:val="00271E6F"/>
    <w:rsid w:val="00277DBE"/>
    <w:rsid w:val="002A23B6"/>
    <w:rsid w:val="002A3297"/>
    <w:rsid w:val="002C4C8A"/>
    <w:rsid w:val="002D465D"/>
    <w:rsid w:val="002F05B0"/>
    <w:rsid w:val="003009B2"/>
    <w:rsid w:val="00300DBB"/>
    <w:rsid w:val="00304136"/>
    <w:rsid w:val="0034333A"/>
    <w:rsid w:val="003508CC"/>
    <w:rsid w:val="003618B0"/>
    <w:rsid w:val="0037181F"/>
    <w:rsid w:val="00374267"/>
    <w:rsid w:val="003879C7"/>
    <w:rsid w:val="003A3E20"/>
    <w:rsid w:val="003A7801"/>
    <w:rsid w:val="003D6927"/>
    <w:rsid w:val="003D6AB7"/>
    <w:rsid w:val="003E5F37"/>
    <w:rsid w:val="003F238E"/>
    <w:rsid w:val="003F2B76"/>
    <w:rsid w:val="00402E12"/>
    <w:rsid w:val="00422ADF"/>
    <w:rsid w:val="004334BB"/>
    <w:rsid w:val="004350F9"/>
    <w:rsid w:val="00440099"/>
    <w:rsid w:val="00460A37"/>
    <w:rsid w:val="00465667"/>
    <w:rsid w:val="004A4660"/>
    <w:rsid w:val="004A5E0D"/>
    <w:rsid w:val="004B6CFA"/>
    <w:rsid w:val="004D68B1"/>
    <w:rsid w:val="004F1BC3"/>
    <w:rsid w:val="004F2141"/>
    <w:rsid w:val="005004BD"/>
    <w:rsid w:val="00502377"/>
    <w:rsid w:val="005052F8"/>
    <w:rsid w:val="00505BC5"/>
    <w:rsid w:val="00510C4A"/>
    <w:rsid w:val="00514711"/>
    <w:rsid w:val="00514BA9"/>
    <w:rsid w:val="005222DB"/>
    <w:rsid w:val="00541467"/>
    <w:rsid w:val="005522C2"/>
    <w:rsid w:val="00561D83"/>
    <w:rsid w:val="005708C6"/>
    <w:rsid w:val="00573077"/>
    <w:rsid w:val="00575BA4"/>
    <w:rsid w:val="00590C84"/>
    <w:rsid w:val="005910ED"/>
    <w:rsid w:val="005948D7"/>
    <w:rsid w:val="005B7CC6"/>
    <w:rsid w:val="005D6321"/>
    <w:rsid w:val="005E3E84"/>
    <w:rsid w:val="00606C3F"/>
    <w:rsid w:val="00611256"/>
    <w:rsid w:val="00613723"/>
    <w:rsid w:val="00615B64"/>
    <w:rsid w:val="0062263C"/>
    <w:rsid w:val="00633396"/>
    <w:rsid w:val="006630DB"/>
    <w:rsid w:val="00695D1C"/>
    <w:rsid w:val="00696F89"/>
    <w:rsid w:val="006A2C5A"/>
    <w:rsid w:val="006A4AF7"/>
    <w:rsid w:val="006B47AB"/>
    <w:rsid w:val="006D1FC2"/>
    <w:rsid w:val="006F1E23"/>
    <w:rsid w:val="00703EC3"/>
    <w:rsid w:val="00711FB9"/>
    <w:rsid w:val="00712133"/>
    <w:rsid w:val="007376BE"/>
    <w:rsid w:val="00750361"/>
    <w:rsid w:val="00751CDA"/>
    <w:rsid w:val="007615A3"/>
    <w:rsid w:val="00773525"/>
    <w:rsid w:val="007902E2"/>
    <w:rsid w:val="00790454"/>
    <w:rsid w:val="007938E3"/>
    <w:rsid w:val="007A2163"/>
    <w:rsid w:val="007C6C3C"/>
    <w:rsid w:val="007D46E4"/>
    <w:rsid w:val="007D4811"/>
    <w:rsid w:val="007E394E"/>
    <w:rsid w:val="007F1F42"/>
    <w:rsid w:val="007F29EC"/>
    <w:rsid w:val="007F3872"/>
    <w:rsid w:val="007F435C"/>
    <w:rsid w:val="0080589C"/>
    <w:rsid w:val="0081047A"/>
    <w:rsid w:val="00815B4B"/>
    <w:rsid w:val="00816DA1"/>
    <w:rsid w:val="00825366"/>
    <w:rsid w:val="0084458E"/>
    <w:rsid w:val="00845593"/>
    <w:rsid w:val="00851F93"/>
    <w:rsid w:val="00853787"/>
    <w:rsid w:val="0087389E"/>
    <w:rsid w:val="00873D42"/>
    <w:rsid w:val="00881E3E"/>
    <w:rsid w:val="008832C8"/>
    <w:rsid w:val="0089500A"/>
    <w:rsid w:val="008A0856"/>
    <w:rsid w:val="008A1563"/>
    <w:rsid w:val="008A2AE4"/>
    <w:rsid w:val="008A5BB3"/>
    <w:rsid w:val="008A6FD2"/>
    <w:rsid w:val="008B6723"/>
    <w:rsid w:val="008B6BE7"/>
    <w:rsid w:val="008C0E3A"/>
    <w:rsid w:val="008D1ED4"/>
    <w:rsid w:val="008D2857"/>
    <w:rsid w:val="008D6ACE"/>
    <w:rsid w:val="008D7646"/>
    <w:rsid w:val="008E2203"/>
    <w:rsid w:val="008E6B16"/>
    <w:rsid w:val="008E6D67"/>
    <w:rsid w:val="008F0703"/>
    <w:rsid w:val="0090276D"/>
    <w:rsid w:val="00904454"/>
    <w:rsid w:val="00915D99"/>
    <w:rsid w:val="00924A1F"/>
    <w:rsid w:val="00930E57"/>
    <w:rsid w:val="00936669"/>
    <w:rsid w:val="0094518F"/>
    <w:rsid w:val="009513F2"/>
    <w:rsid w:val="00955AC0"/>
    <w:rsid w:val="009630B9"/>
    <w:rsid w:val="009639C0"/>
    <w:rsid w:val="00966794"/>
    <w:rsid w:val="0099729D"/>
    <w:rsid w:val="009B201A"/>
    <w:rsid w:val="009C2231"/>
    <w:rsid w:val="009C4412"/>
    <w:rsid w:val="009E07AA"/>
    <w:rsid w:val="009E3A40"/>
    <w:rsid w:val="009F5586"/>
    <w:rsid w:val="00A014C2"/>
    <w:rsid w:val="00A02BCE"/>
    <w:rsid w:val="00A07F2C"/>
    <w:rsid w:val="00A11B5E"/>
    <w:rsid w:val="00A123C7"/>
    <w:rsid w:val="00A17BFD"/>
    <w:rsid w:val="00A27DC2"/>
    <w:rsid w:val="00A344A6"/>
    <w:rsid w:val="00A37C34"/>
    <w:rsid w:val="00A44298"/>
    <w:rsid w:val="00A6427C"/>
    <w:rsid w:val="00A679BB"/>
    <w:rsid w:val="00A72D03"/>
    <w:rsid w:val="00A73718"/>
    <w:rsid w:val="00A86B79"/>
    <w:rsid w:val="00A92CDD"/>
    <w:rsid w:val="00AA45EB"/>
    <w:rsid w:val="00AB026D"/>
    <w:rsid w:val="00AC6613"/>
    <w:rsid w:val="00AD533C"/>
    <w:rsid w:val="00AE0BF9"/>
    <w:rsid w:val="00AF183B"/>
    <w:rsid w:val="00B02132"/>
    <w:rsid w:val="00B06A1F"/>
    <w:rsid w:val="00B14C1F"/>
    <w:rsid w:val="00B171C4"/>
    <w:rsid w:val="00B23E63"/>
    <w:rsid w:val="00B25096"/>
    <w:rsid w:val="00B264B6"/>
    <w:rsid w:val="00B306D2"/>
    <w:rsid w:val="00B32DD5"/>
    <w:rsid w:val="00B363C2"/>
    <w:rsid w:val="00B43EC2"/>
    <w:rsid w:val="00B6349F"/>
    <w:rsid w:val="00B722E0"/>
    <w:rsid w:val="00B73B71"/>
    <w:rsid w:val="00B773A5"/>
    <w:rsid w:val="00B81A5A"/>
    <w:rsid w:val="00B84E18"/>
    <w:rsid w:val="00B87343"/>
    <w:rsid w:val="00B92342"/>
    <w:rsid w:val="00B96510"/>
    <w:rsid w:val="00B96D20"/>
    <w:rsid w:val="00BA20D6"/>
    <w:rsid w:val="00BB2265"/>
    <w:rsid w:val="00BB74F4"/>
    <w:rsid w:val="00BD797D"/>
    <w:rsid w:val="00BD7B85"/>
    <w:rsid w:val="00BE18BB"/>
    <w:rsid w:val="00C0060F"/>
    <w:rsid w:val="00C01391"/>
    <w:rsid w:val="00C04E65"/>
    <w:rsid w:val="00C16F98"/>
    <w:rsid w:val="00C208CF"/>
    <w:rsid w:val="00C213F5"/>
    <w:rsid w:val="00C46183"/>
    <w:rsid w:val="00C4711D"/>
    <w:rsid w:val="00C93520"/>
    <w:rsid w:val="00CA7FA9"/>
    <w:rsid w:val="00CB4CA7"/>
    <w:rsid w:val="00CB6F13"/>
    <w:rsid w:val="00CD3FB7"/>
    <w:rsid w:val="00CD466D"/>
    <w:rsid w:val="00CD4CD3"/>
    <w:rsid w:val="00CD6F1B"/>
    <w:rsid w:val="00CF04D9"/>
    <w:rsid w:val="00D02D8B"/>
    <w:rsid w:val="00D07F89"/>
    <w:rsid w:val="00D1146A"/>
    <w:rsid w:val="00D31E42"/>
    <w:rsid w:val="00D33026"/>
    <w:rsid w:val="00D33B9E"/>
    <w:rsid w:val="00D36A99"/>
    <w:rsid w:val="00D511E0"/>
    <w:rsid w:val="00D51D25"/>
    <w:rsid w:val="00D60D66"/>
    <w:rsid w:val="00D6286B"/>
    <w:rsid w:val="00D6791D"/>
    <w:rsid w:val="00D72816"/>
    <w:rsid w:val="00D72FFA"/>
    <w:rsid w:val="00D86EC3"/>
    <w:rsid w:val="00D95F2D"/>
    <w:rsid w:val="00DA6F10"/>
    <w:rsid w:val="00DB124B"/>
    <w:rsid w:val="00DB13E7"/>
    <w:rsid w:val="00DD10A6"/>
    <w:rsid w:val="00DD1DD7"/>
    <w:rsid w:val="00DD4DBC"/>
    <w:rsid w:val="00DF4CE3"/>
    <w:rsid w:val="00E0651F"/>
    <w:rsid w:val="00E113B9"/>
    <w:rsid w:val="00E1664B"/>
    <w:rsid w:val="00E16C67"/>
    <w:rsid w:val="00E414E4"/>
    <w:rsid w:val="00E514D6"/>
    <w:rsid w:val="00E543DF"/>
    <w:rsid w:val="00E57178"/>
    <w:rsid w:val="00E60D87"/>
    <w:rsid w:val="00E64BEC"/>
    <w:rsid w:val="00E71497"/>
    <w:rsid w:val="00E91C0D"/>
    <w:rsid w:val="00E96BDE"/>
    <w:rsid w:val="00E97032"/>
    <w:rsid w:val="00EB37CB"/>
    <w:rsid w:val="00EB727B"/>
    <w:rsid w:val="00EC04BE"/>
    <w:rsid w:val="00EC6A92"/>
    <w:rsid w:val="00EE175E"/>
    <w:rsid w:val="00EE4F1F"/>
    <w:rsid w:val="00F00404"/>
    <w:rsid w:val="00F0264D"/>
    <w:rsid w:val="00F07117"/>
    <w:rsid w:val="00F12E26"/>
    <w:rsid w:val="00F13046"/>
    <w:rsid w:val="00F13225"/>
    <w:rsid w:val="00F20A1D"/>
    <w:rsid w:val="00F20CB1"/>
    <w:rsid w:val="00F25422"/>
    <w:rsid w:val="00F301D9"/>
    <w:rsid w:val="00F36923"/>
    <w:rsid w:val="00F4766D"/>
    <w:rsid w:val="00F53D38"/>
    <w:rsid w:val="00F61116"/>
    <w:rsid w:val="00F618A2"/>
    <w:rsid w:val="00F63785"/>
    <w:rsid w:val="00F82512"/>
    <w:rsid w:val="00F87EA8"/>
    <w:rsid w:val="00F95865"/>
    <w:rsid w:val="00FA216B"/>
    <w:rsid w:val="00FA539A"/>
    <w:rsid w:val="00FA6E88"/>
    <w:rsid w:val="00FB08A6"/>
    <w:rsid w:val="00FB36E6"/>
    <w:rsid w:val="00FB4B17"/>
    <w:rsid w:val="00FC257A"/>
    <w:rsid w:val="00FC420D"/>
    <w:rsid w:val="00FC54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18" Type="http://schemas.openxmlformats.org/officeDocument/2006/relationships/hyperlink" Target="https://www.infoq.com/news/2015/02/personal-sc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romansbirmingham/" TargetMode="External"/><Relationship Id="rId17" Type="http://schemas.openxmlformats.org/officeDocument/2006/relationships/hyperlink" Target="https://doi.org/10.3389/fict.2018.00002" TargetMode="External"/><Relationship Id="rId2" Type="http://schemas.openxmlformats.org/officeDocument/2006/relationships/numbering" Target="numbering.xml"/><Relationship Id="rId16" Type="http://schemas.openxmlformats.org/officeDocument/2006/relationships/hyperlink" Target="http://wiki.ros.org/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ewizards.com/blog/comparison-of-the-top-cloud-apis-for-computer-vision/" TargetMode="External"/><Relationship Id="rId5" Type="http://schemas.openxmlformats.org/officeDocument/2006/relationships/webSettings" Target="webSettings.xml"/><Relationship Id="rId15" Type="http://schemas.openxmlformats.org/officeDocument/2006/relationships/hyperlink" Target="https://www.hindawi.com/journals/jr/2012/95901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documentation/remote-access/ftp.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CE43-C0A8-4DF1-B6BF-FBF88DA0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3</TotalTime>
  <Pages>22</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113</cp:revision>
  <dcterms:created xsi:type="dcterms:W3CDTF">2019-02-01T12:06:00Z</dcterms:created>
  <dcterms:modified xsi:type="dcterms:W3CDTF">2019-04-09T01:02:00Z</dcterms:modified>
</cp:coreProperties>
</file>